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83779" w14:textId="24E60AEB" w:rsidR="00820AFC" w:rsidRPr="00382437" w:rsidRDefault="0018226F" w:rsidP="008971FE">
      <w:pPr>
        <w:spacing w:after="0" w:line="240" w:lineRule="auto"/>
        <w:jc w:val="center"/>
        <w:rPr>
          <w:rFonts w:ascii="Mabry Pro" w:eastAsia="Times New Roman" w:hAnsi="Mabry Pro" w:cs="Times New Roman"/>
          <w:b/>
          <w:bCs/>
          <w:kern w:val="0"/>
          <w:lang w:eastAsia="en-GB"/>
          <w14:ligatures w14:val="none"/>
        </w:rPr>
      </w:pPr>
      <w:r>
        <w:rPr>
          <w:rFonts w:ascii="Mabry Pro" w:eastAsia="Times New Roman" w:hAnsi="Mabry Pro" w:cs="Times New Roman"/>
          <w:b/>
          <w:bCs/>
          <w:noProof/>
          <w:kern w:val="0"/>
          <w:lang w:eastAsia="en-GB"/>
        </w:rPr>
        <w:drawing>
          <wp:anchor distT="0" distB="0" distL="114300" distR="114300" simplePos="0" relativeHeight="251658241" behindDoc="1" locked="0" layoutInCell="1" allowOverlap="1" wp14:anchorId="5666E1F3" wp14:editId="7F995AC2">
            <wp:simplePos x="0" y="0"/>
            <wp:positionH relativeFrom="column">
              <wp:posOffset>-578593</wp:posOffset>
            </wp:positionH>
            <wp:positionV relativeFrom="paragraph">
              <wp:posOffset>-883704</wp:posOffset>
            </wp:positionV>
            <wp:extent cx="966159" cy="966159"/>
            <wp:effectExtent l="0" t="0" r="5715" b="5715"/>
            <wp:wrapNone/>
            <wp:docPr id="1168163421" name="Picture 2" descr="A black and white emblem with anima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63421" name="Picture 2" descr="A black and white emblem with animal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159" cy="966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3B1F8" w14:textId="1E64F045" w:rsidR="004C1027" w:rsidRDefault="00820AFC" w:rsidP="008971FE">
      <w:pPr>
        <w:spacing w:after="0" w:line="240" w:lineRule="auto"/>
        <w:jc w:val="center"/>
        <w:rPr>
          <w:rFonts w:ascii="Mabry Pro" w:eastAsia="Times New Roman" w:hAnsi="Mabry Pro" w:cs="Times New Roman"/>
          <w:b/>
          <w:bCs/>
          <w:kern w:val="0"/>
          <w:lang w:eastAsia="en-GB"/>
          <w14:ligatures w14:val="none"/>
        </w:rPr>
      </w:pPr>
      <w:r w:rsidRPr="00382437">
        <w:rPr>
          <w:rFonts w:ascii="Mabry Pro" w:eastAsia="Times New Roman" w:hAnsi="Mabry Pro" w:cs="Times New Roman"/>
          <w:b/>
          <w:bCs/>
          <w:kern w:val="0"/>
          <w:lang w:eastAsia="en-GB"/>
          <w14:ligatures w14:val="none"/>
        </w:rPr>
        <w:t>PLEASE SUBMIT</w:t>
      </w:r>
      <w:r w:rsidRPr="00521D2F">
        <w:rPr>
          <w:rFonts w:ascii="Mabry Pro" w:eastAsia="Times New Roman" w:hAnsi="Mabry Pro" w:cs="Times New Roman"/>
          <w:b/>
          <w:bCs/>
          <w:kern w:val="0"/>
          <w:lang w:eastAsia="en-GB"/>
          <w14:ligatures w14:val="none"/>
        </w:rPr>
        <w:t xml:space="preserve"> ONLINE</w:t>
      </w:r>
      <w:r w:rsidRPr="00382437">
        <w:rPr>
          <w:rFonts w:ascii="Mabry Pro" w:eastAsia="Times New Roman" w:hAnsi="Mabry Pro" w:cs="Times New Roman"/>
          <w:b/>
          <w:bCs/>
          <w:kern w:val="0"/>
          <w:lang w:eastAsia="en-GB"/>
          <w14:ligatures w14:val="none"/>
        </w:rPr>
        <w:t xml:space="preserve"> </w:t>
      </w:r>
    </w:p>
    <w:p w14:paraId="5404D5D4" w14:textId="6A5D54A9" w:rsidR="00820AFC" w:rsidRPr="00382437" w:rsidRDefault="00820AFC" w:rsidP="008971FE">
      <w:pPr>
        <w:spacing w:after="0" w:line="240" w:lineRule="auto"/>
        <w:jc w:val="center"/>
        <w:rPr>
          <w:rFonts w:ascii="Mabry Pro" w:eastAsia="Times New Roman" w:hAnsi="Mabry Pro" w:cs="Times New Roman"/>
          <w:b/>
          <w:bCs/>
          <w:kern w:val="0"/>
          <w:lang w:eastAsia="en-GB"/>
          <w14:ligatures w14:val="none"/>
        </w:rPr>
      </w:pPr>
      <w:r w:rsidRPr="00382437">
        <w:rPr>
          <w:rFonts w:ascii="Mabry Pro" w:eastAsia="Times New Roman" w:hAnsi="Mabry Pro" w:cs="Times New Roman"/>
          <w:b/>
          <w:bCs/>
          <w:kern w:val="0"/>
          <w:lang w:eastAsia="en-GB"/>
          <w14:ligatures w14:val="none"/>
        </w:rPr>
        <w:t>BY</w:t>
      </w:r>
      <w:r w:rsidRPr="00382437">
        <w:rPr>
          <w:rFonts w:ascii="Mabry Pro" w:eastAsia="Times New Roman" w:hAnsi="Mabry Pro" w:cs="Calibri"/>
          <w:b/>
          <w:bCs/>
          <w:kern w:val="0"/>
          <w:lang w:eastAsia="en-GB"/>
          <w14:ligatures w14:val="none"/>
        </w:rPr>
        <w:t> </w:t>
      </w:r>
      <w:r w:rsidRPr="00382437">
        <w:rPr>
          <w:rFonts w:ascii="Mabry Pro" w:eastAsia="Times New Roman" w:hAnsi="Mabry Pro" w:cs="Times New Roman"/>
          <w:b/>
          <w:bCs/>
          <w:kern w:val="0"/>
          <w:lang w:eastAsia="en-GB"/>
          <w14:ligatures w14:val="none"/>
        </w:rPr>
        <w:t>5</w:t>
      </w:r>
      <w:r w:rsidR="001A6DA2">
        <w:rPr>
          <w:rFonts w:ascii="Mabry Pro" w:eastAsia="Times New Roman" w:hAnsi="Mabry Pro" w:cs="Times New Roman"/>
          <w:b/>
          <w:bCs/>
          <w:kern w:val="0"/>
          <w:lang w:eastAsia="en-GB"/>
          <w14:ligatures w14:val="none"/>
        </w:rPr>
        <w:t>PM</w:t>
      </w:r>
      <w:r w:rsidRPr="00382437">
        <w:rPr>
          <w:rFonts w:ascii="Mabry Pro" w:eastAsia="Times New Roman" w:hAnsi="Mabry Pro" w:cs="Times New Roman"/>
          <w:b/>
          <w:bCs/>
          <w:kern w:val="0"/>
          <w:lang w:eastAsia="en-GB"/>
          <w14:ligatures w14:val="none"/>
        </w:rPr>
        <w:t xml:space="preserve"> </w:t>
      </w:r>
      <w:r w:rsidR="0091456C">
        <w:rPr>
          <w:rFonts w:ascii="Mabry Pro" w:eastAsia="Times New Roman" w:hAnsi="Mabry Pro" w:cs="Times New Roman"/>
          <w:b/>
          <w:bCs/>
          <w:kern w:val="0"/>
          <w:lang w:eastAsia="en-GB"/>
          <w14:ligatures w14:val="none"/>
        </w:rPr>
        <w:t>THURSDAY</w:t>
      </w:r>
      <w:r w:rsidR="0091456C" w:rsidRPr="00382437">
        <w:rPr>
          <w:rFonts w:ascii="Mabry Pro" w:eastAsia="Times New Roman" w:hAnsi="Mabry Pro" w:cs="Times New Roman"/>
          <w:b/>
          <w:bCs/>
          <w:kern w:val="0"/>
          <w:lang w:eastAsia="en-GB"/>
          <w14:ligatures w14:val="none"/>
        </w:rPr>
        <w:t xml:space="preserve"> </w:t>
      </w:r>
      <w:r w:rsidRPr="00382437">
        <w:rPr>
          <w:rFonts w:ascii="Mabry Pro" w:eastAsia="Times New Roman" w:hAnsi="Mabry Pro" w:cs="Times New Roman"/>
          <w:b/>
          <w:bCs/>
          <w:kern w:val="0"/>
          <w:lang w:eastAsia="en-GB"/>
          <w14:ligatures w14:val="none"/>
        </w:rPr>
        <w:t>30 A</w:t>
      </w:r>
      <w:r w:rsidR="009F25AE" w:rsidRPr="00382437">
        <w:rPr>
          <w:rFonts w:ascii="Mabry Pro" w:eastAsia="Times New Roman" w:hAnsi="Mabry Pro" w:cs="Times New Roman"/>
          <w:b/>
          <w:bCs/>
          <w:kern w:val="0"/>
          <w:lang w:eastAsia="en-GB"/>
          <w14:ligatures w14:val="none"/>
        </w:rPr>
        <w:t>PRIL</w:t>
      </w:r>
      <w:r w:rsidRPr="00382437">
        <w:rPr>
          <w:rFonts w:ascii="Mabry Pro" w:eastAsia="Times New Roman" w:hAnsi="Mabry Pro" w:cs="Times New Roman"/>
          <w:b/>
          <w:bCs/>
          <w:kern w:val="0"/>
          <w:lang w:eastAsia="en-GB"/>
          <w14:ligatures w14:val="none"/>
        </w:rPr>
        <w:t xml:space="preserve"> 202</w:t>
      </w:r>
      <w:r w:rsidR="0091456C">
        <w:rPr>
          <w:rFonts w:ascii="Mabry Pro" w:eastAsia="Times New Roman" w:hAnsi="Mabry Pro" w:cs="Times New Roman"/>
          <w:b/>
          <w:bCs/>
          <w:kern w:val="0"/>
          <w:lang w:eastAsia="en-GB"/>
          <w14:ligatures w14:val="none"/>
        </w:rPr>
        <w:t>6</w:t>
      </w:r>
    </w:p>
    <w:p w14:paraId="69EAFCA1" w14:textId="77777777" w:rsidR="003C275E" w:rsidRPr="003C275E" w:rsidRDefault="003C275E" w:rsidP="003C275E">
      <w:pPr>
        <w:spacing w:after="0" w:line="240" w:lineRule="auto"/>
        <w:rPr>
          <w:rFonts w:ascii="Mabry Pro" w:eastAsia="Times New Roman" w:hAnsi="Mabry Pro" w:cs="Times New Roman"/>
          <w:kern w:val="0"/>
          <w:lang w:eastAsia="en-GB"/>
          <w14:ligatures w14:val="none"/>
        </w:rPr>
      </w:pPr>
    </w:p>
    <w:p w14:paraId="46219D2E" w14:textId="121504BA" w:rsidR="002F2AB8" w:rsidRPr="002F2AB8" w:rsidRDefault="00EB358C" w:rsidP="00AC7503">
      <w:pPr>
        <w:spacing w:after="0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AC7503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This form is provided for drafting purposes only</w:t>
      </w:r>
      <w:r w:rsidRPr="00CC3915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 xml:space="preserve">. All expressions of interest must be submitted </w:t>
      </w:r>
      <w:r w:rsidR="00CC3915" w:rsidRPr="00CC3915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 xml:space="preserve">via the </w:t>
      </w:r>
      <w:hyperlink r:id="rId12" w:history="1">
        <w:r w:rsidRPr="00CC3915">
          <w:rPr>
            <w:rStyle w:val="Hyperlink"/>
            <w:rFonts w:ascii="Mabry Pro" w:eastAsia="Times New Roman" w:hAnsi="Mabry Pro" w:cs="Times New Roman"/>
            <w:kern w:val="0"/>
            <w:sz w:val="23"/>
            <w:szCs w:val="23"/>
            <w:lang w:eastAsia="en-GB"/>
            <w14:ligatures w14:val="none"/>
          </w:rPr>
          <w:t>online</w:t>
        </w:r>
        <w:r w:rsidR="00CC3915" w:rsidRPr="00CC3915">
          <w:rPr>
            <w:rStyle w:val="Hyperlink"/>
            <w:rFonts w:ascii="Mabry Pro" w:eastAsia="Times New Roman" w:hAnsi="Mabry Pro" w:cs="Times New Roman"/>
            <w:kern w:val="0"/>
            <w:sz w:val="23"/>
            <w:szCs w:val="23"/>
            <w:lang w:eastAsia="en-GB"/>
            <w14:ligatures w14:val="none"/>
          </w:rPr>
          <w:t xml:space="preserve"> form</w:t>
        </w:r>
      </w:hyperlink>
      <w:r w:rsidRPr="00CC3915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.</w:t>
      </w:r>
      <w:r w:rsidRPr="00AC7503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 xml:space="preserve"> </w:t>
      </w:r>
    </w:p>
    <w:p w14:paraId="2B6D2051" w14:textId="77777777" w:rsidR="00EB358C" w:rsidRPr="00653B3C" w:rsidRDefault="00EB358C" w:rsidP="00AC7503">
      <w:pPr>
        <w:spacing w:after="0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</w:p>
    <w:p w14:paraId="147D9613" w14:textId="3DAF7CEC" w:rsidR="00EB358C" w:rsidRPr="002F2AB8" w:rsidRDefault="00EB358C" w:rsidP="00AC7503">
      <w:pPr>
        <w:spacing w:after="0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P</w:t>
      </w:r>
      <w:r w:rsidRPr="002F2AB8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 xml:space="preserve">lease </w:t>
      </w:r>
      <w:r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 xml:space="preserve">ensure that you have carefully </w:t>
      </w:r>
      <w:r w:rsidRPr="002F2AB8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review</w:t>
      </w:r>
      <w:r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ed</w:t>
      </w:r>
      <w:r w:rsidRPr="002F2AB8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 xml:space="preserve"> the eligibility criteria and guidance available on our </w:t>
      </w:r>
      <w:hyperlink r:id="rId13" w:tgtFrame="_blank" w:history="1">
        <w:r w:rsidRPr="002F2AB8">
          <w:rPr>
            <w:rStyle w:val="Hyperlink"/>
            <w:rFonts w:ascii="Mabry Pro" w:eastAsia="Times New Roman" w:hAnsi="Mabry Pro" w:cs="Times New Roman"/>
            <w:kern w:val="0"/>
            <w:sz w:val="23"/>
            <w:szCs w:val="23"/>
            <w:lang w:eastAsia="en-GB"/>
            <w14:ligatures w14:val="none"/>
          </w:rPr>
          <w:t>website</w:t>
        </w:r>
      </w:hyperlink>
      <w:r w:rsidR="00521D2F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.</w:t>
      </w:r>
    </w:p>
    <w:p w14:paraId="52980677" w14:textId="3D2B5512" w:rsidR="003C275E" w:rsidRPr="00653B3C" w:rsidRDefault="003C275E" w:rsidP="003C275E">
      <w:pPr>
        <w:spacing w:after="0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653B3C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br/>
      </w:r>
    </w:p>
    <w:p w14:paraId="2D3CED8E" w14:textId="77777777" w:rsidR="003C275E" w:rsidRPr="00653B3C" w:rsidRDefault="003C275E" w:rsidP="00CF2991">
      <w:pPr>
        <w:spacing w:after="120" w:line="240" w:lineRule="auto"/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</w:pPr>
      <w:r w:rsidRPr="00653B3C">
        <w:rPr>
          <w:rFonts w:ascii="Mabry Pro" w:eastAsia="Times New Roman" w:hAnsi="Mabry Pro" w:cs="Times New Roman"/>
          <w:b/>
          <w:bCs/>
          <w:kern w:val="0"/>
          <w:sz w:val="23"/>
          <w:szCs w:val="23"/>
          <w:u w:val="single"/>
          <w:lang w:eastAsia="en-GB"/>
          <w14:ligatures w14:val="none"/>
        </w:rPr>
        <w:t>ELIGIBILITY CHECKER</w:t>
      </w:r>
    </w:p>
    <w:p w14:paraId="1FA29A50" w14:textId="473DED70" w:rsidR="003C275E" w:rsidRPr="00653B3C" w:rsidRDefault="003C275E" w:rsidP="002C728A">
      <w:pPr>
        <w:spacing w:after="240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653B3C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I confirm that as a registered</w:t>
      </w:r>
      <w:r w:rsidR="00437CE1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 xml:space="preserve"> </w:t>
      </w:r>
      <w:r w:rsidRPr="00653B3C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 xml:space="preserve">charity or </w:t>
      </w:r>
      <w:r w:rsidR="002D0130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charitable incorporated organisation</w:t>
      </w:r>
      <w:r w:rsidRPr="00653B3C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 xml:space="preserve"> we:</w:t>
      </w:r>
    </w:p>
    <w:p w14:paraId="6FFB8EC6" w14:textId="32EA4D54" w:rsidR="005D1092" w:rsidRPr="00653B3C" w:rsidRDefault="00013A1E" w:rsidP="002C728A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40" w:lineRule="auto"/>
        <w:ind w:left="357" w:hanging="357"/>
        <w:rPr>
          <w:rFonts w:ascii="Mabry Pro" w:hAnsi="Mabry Pro"/>
          <w:sz w:val="23"/>
          <w:szCs w:val="23"/>
        </w:rPr>
      </w:pPr>
      <w:r w:rsidRPr="00653B3C">
        <w:rPr>
          <w:rFonts w:ascii="Mabry Pro" w:hAnsi="Mabry Pro"/>
          <w:sz w:val="23"/>
          <w:szCs w:val="23"/>
        </w:rPr>
        <w:t xml:space="preserve">expect </w:t>
      </w:r>
      <w:r w:rsidR="003C45E4" w:rsidRPr="00653B3C">
        <w:rPr>
          <w:rFonts w:ascii="Mabry Pro" w:hAnsi="Mabry Pro"/>
          <w:sz w:val="23"/>
          <w:szCs w:val="23"/>
        </w:rPr>
        <w:t xml:space="preserve">to have </w:t>
      </w:r>
      <w:r w:rsidRPr="00653B3C">
        <w:rPr>
          <w:rFonts w:ascii="Mabry Pro" w:hAnsi="Mabry Pro"/>
          <w:sz w:val="23"/>
          <w:szCs w:val="23"/>
        </w:rPr>
        <w:t>an</w:t>
      </w:r>
      <w:r w:rsidR="005D1092" w:rsidRPr="00653B3C">
        <w:rPr>
          <w:rFonts w:ascii="Mabry Pro" w:hAnsi="Mabry Pro"/>
          <w:sz w:val="23"/>
          <w:szCs w:val="23"/>
        </w:rPr>
        <w:t xml:space="preserve"> organisational income of </w:t>
      </w:r>
      <w:r w:rsidR="0085600E" w:rsidRPr="0085600E">
        <w:rPr>
          <w:rFonts w:ascii="Mabry Pro" w:hAnsi="Mabry Pro"/>
          <w:sz w:val="23"/>
          <w:szCs w:val="23"/>
        </w:rPr>
        <w:t>£200,000-£2m for the current financial year</w:t>
      </w:r>
    </w:p>
    <w:p w14:paraId="19701D93" w14:textId="60F7DCA6" w:rsidR="003C275E" w:rsidRPr="002C728A" w:rsidRDefault="003C275E" w:rsidP="002C728A">
      <w:pPr>
        <w:numPr>
          <w:ilvl w:val="0"/>
          <w:numId w:val="3"/>
        </w:numPr>
        <w:tabs>
          <w:tab w:val="clear" w:pos="720"/>
          <w:tab w:val="num" w:pos="-600"/>
          <w:tab w:val="num" w:pos="360"/>
        </w:tabs>
        <w:spacing w:after="120" w:line="240" w:lineRule="auto"/>
        <w:ind w:left="357" w:hanging="357"/>
        <w:rPr>
          <w:rFonts w:ascii="Mabry Pro" w:hAnsi="Mabry Pro"/>
          <w:sz w:val="23"/>
          <w:szCs w:val="23"/>
        </w:rPr>
      </w:pPr>
      <w:r w:rsidRPr="002C728A">
        <w:rPr>
          <w:rFonts w:ascii="Mabry Pro" w:hAnsi="Mabry Pro"/>
          <w:sz w:val="23"/>
          <w:szCs w:val="23"/>
        </w:rPr>
        <w:t xml:space="preserve">have as our core </w:t>
      </w:r>
      <w:r w:rsidR="00AB1506" w:rsidRPr="002C728A">
        <w:rPr>
          <w:rFonts w:ascii="Mabry Pro" w:hAnsi="Mabry Pro"/>
          <w:sz w:val="23"/>
          <w:szCs w:val="23"/>
        </w:rPr>
        <w:t>focus</w:t>
      </w:r>
      <w:r w:rsidRPr="002C728A">
        <w:rPr>
          <w:rFonts w:ascii="Mabry Pro" w:hAnsi="Mabry Pro"/>
          <w:sz w:val="23"/>
          <w:szCs w:val="23"/>
        </w:rPr>
        <w:t>, the goal to prevent</w:t>
      </w:r>
      <w:r w:rsidR="00AA33A7" w:rsidRPr="002C728A">
        <w:rPr>
          <w:rFonts w:ascii="Mabry Pro" w:hAnsi="Mabry Pro"/>
          <w:sz w:val="23"/>
          <w:szCs w:val="23"/>
        </w:rPr>
        <w:t xml:space="preserve"> and/ or</w:t>
      </w:r>
      <w:r w:rsidRPr="002C728A">
        <w:rPr>
          <w:rFonts w:ascii="Mabry Pro" w:hAnsi="Mabry Pro"/>
          <w:sz w:val="23"/>
          <w:szCs w:val="23"/>
        </w:rPr>
        <w:t xml:space="preserve"> reduce the impact of ACEs</w:t>
      </w:r>
      <w:r w:rsidR="000B4EA1" w:rsidRPr="002C728A">
        <w:rPr>
          <w:rFonts w:ascii="Mabry Pro" w:hAnsi="Mabry Pro"/>
          <w:sz w:val="23"/>
          <w:szCs w:val="23"/>
        </w:rPr>
        <w:t xml:space="preserve"> by providing services to</w:t>
      </w:r>
      <w:r w:rsidRPr="002C728A">
        <w:rPr>
          <w:rFonts w:ascii="Mabry Pro" w:hAnsi="Mabry Pro"/>
          <w:sz w:val="23"/>
          <w:szCs w:val="23"/>
        </w:rPr>
        <w:t xml:space="preserve"> children, young people and/ or adults</w:t>
      </w:r>
    </w:p>
    <w:p w14:paraId="6D275F8E" w14:textId="10D9C1AA" w:rsidR="00A957CB" w:rsidRPr="002C728A" w:rsidRDefault="00557F94" w:rsidP="002C728A">
      <w:pPr>
        <w:numPr>
          <w:ilvl w:val="0"/>
          <w:numId w:val="3"/>
        </w:numPr>
        <w:tabs>
          <w:tab w:val="clear" w:pos="720"/>
          <w:tab w:val="num" w:pos="-600"/>
          <w:tab w:val="num" w:pos="360"/>
        </w:tabs>
        <w:spacing w:after="120" w:line="240" w:lineRule="auto"/>
        <w:ind w:left="357" w:hanging="357"/>
        <w:rPr>
          <w:rFonts w:ascii="Mabry Pro" w:hAnsi="Mabry Pro"/>
          <w:sz w:val="23"/>
          <w:szCs w:val="23"/>
        </w:rPr>
      </w:pPr>
      <w:r w:rsidRPr="002C728A">
        <w:rPr>
          <w:rFonts w:ascii="Mabry Pro" w:hAnsi="Mabry Pro"/>
          <w:sz w:val="23"/>
          <w:szCs w:val="23"/>
        </w:rPr>
        <w:t>c</w:t>
      </w:r>
      <w:r w:rsidR="00A957CB" w:rsidRPr="002C728A">
        <w:rPr>
          <w:rFonts w:ascii="Mabry Pro" w:hAnsi="Mabry Pro"/>
          <w:sz w:val="23"/>
          <w:szCs w:val="23"/>
        </w:rPr>
        <w:t xml:space="preserve">an demonstrate that </w:t>
      </w:r>
      <w:proofErr w:type="gramStart"/>
      <w:r w:rsidR="004A70BD" w:rsidRPr="002C728A">
        <w:rPr>
          <w:rFonts w:ascii="Mabry Pro" w:hAnsi="Mabry Pro"/>
          <w:sz w:val="23"/>
          <w:szCs w:val="23"/>
        </w:rPr>
        <w:t xml:space="preserve">the </w:t>
      </w:r>
      <w:r w:rsidR="00993692" w:rsidRPr="002C728A">
        <w:rPr>
          <w:rFonts w:ascii="Mabry Pro" w:hAnsi="Mabry Pro"/>
          <w:sz w:val="23"/>
          <w:szCs w:val="23"/>
        </w:rPr>
        <w:t xml:space="preserve">vast </w:t>
      </w:r>
      <w:r w:rsidR="004A70BD" w:rsidRPr="002C728A">
        <w:rPr>
          <w:rFonts w:ascii="Mabry Pro" w:hAnsi="Mabry Pro"/>
          <w:sz w:val="23"/>
          <w:szCs w:val="23"/>
        </w:rPr>
        <w:t>majority</w:t>
      </w:r>
      <w:r w:rsidR="00A957CB" w:rsidRPr="002C728A">
        <w:rPr>
          <w:rFonts w:ascii="Mabry Pro" w:hAnsi="Mabry Pro"/>
          <w:sz w:val="23"/>
          <w:szCs w:val="23"/>
        </w:rPr>
        <w:t xml:space="preserve"> </w:t>
      </w:r>
      <w:r w:rsidR="0013553A" w:rsidRPr="002C728A">
        <w:rPr>
          <w:rFonts w:ascii="Mabry Pro" w:hAnsi="Mabry Pro"/>
          <w:sz w:val="23"/>
          <w:szCs w:val="23"/>
        </w:rPr>
        <w:t>of</w:t>
      </w:r>
      <w:proofErr w:type="gramEnd"/>
      <w:r w:rsidR="00A957CB" w:rsidRPr="002C728A">
        <w:rPr>
          <w:rFonts w:ascii="Mabry Pro" w:hAnsi="Mabry Pro"/>
          <w:sz w:val="23"/>
          <w:szCs w:val="23"/>
        </w:rPr>
        <w:t xml:space="preserve"> </w:t>
      </w:r>
      <w:r w:rsidR="0030016B" w:rsidRPr="002C728A">
        <w:rPr>
          <w:rFonts w:ascii="Mabry Pro" w:hAnsi="Mabry Pro"/>
          <w:sz w:val="23"/>
          <w:szCs w:val="23"/>
        </w:rPr>
        <w:t>people using our service</w:t>
      </w:r>
      <w:r w:rsidR="004B715B" w:rsidRPr="002C728A">
        <w:rPr>
          <w:rFonts w:ascii="Mabry Pro" w:hAnsi="Mabry Pro"/>
          <w:sz w:val="23"/>
          <w:szCs w:val="23"/>
        </w:rPr>
        <w:t xml:space="preserve"> have experienced</w:t>
      </w:r>
      <w:r w:rsidR="0030016B" w:rsidRPr="002C728A">
        <w:rPr>
          <w:rFonts w:ascii="Mabry Pro" w:hAnsi="Mabry Pro"/>
          <w:sz w:val="23"/>
          <w:szCs w:val="23"/>
        </w:rPr>
        <w:t xml:space="preserve"> ACEs/</w:t>
      </w:r>
      <w:r w:rsidR="00A74004" w:rsidRPr="002C728A">
        <w:rPr>
          <w:rFonts w:ascii="Mabry Pro" w:hAnsi="Mabry Pro"/>
          <w:sz w:val="23"/>
          <w:szCs w:val="23"/>
        </w:rPr>
        <w:t xml:space="preserve"> are supporting </w:t>
      </w:r>
      <w:r w:rsidR="008601C5" w:rsidRPr="002C728A">
        <w:rPr>
          <w:rFonts w:ascii="Mabry Pro" w:hAnsi="Mabry Pro"/>
          <w:sz w:val="23"/>
          <w:szCs w:val="23"/>
        </w:rPr>
        <w:t>people</w:t>
      </w:r>
      <w:r w:rsidR="00A74004" w:rsidRPr="002C728A">
        <w:rPr>
          <w:rFonts w:ascii="Mabry Pro" w:hAnsi="Mabry Pro"/>
          <w:sz w:val="23"/>
          <w:szCs w:val="23"/>
        </w:rPr>
        <w:t xml:space="preserve"> who have experienced</w:t>
      </w:r>
      <w:r w:rsidR="004B715B" w:rsidRPr="002C728A">
        <w:rPr>
          <w:rFonts w:ascii="Mabry Pro" w:hAnsi="Mabry Pro"/>
          <w:sz w:val="23"/>
          <w:szCs w:val="23"/>
        </w:rPr>
        <w:t xml:space="preserve"> ACEs</w:t>
      </w:r>
      <w:r w:rsidR="00A74004" w:rsidRPr="002C728A">
        <w:rPr>
          <w:rFonts w:ascii="Mabry Pro" w:hAnsi="Mabry Pro"/>
          <w:sz w:val="23"/>
          <w:szCs w:val="23"/>
        </w:rPr>
        <w:t xml:space="preserve"> </w:t>
      </w:r>
    </w:p>
    <w:p w14:paraId="7D2B5615" w14:textId="6674C360" w:rsidR="003C275E" w:rsidRPr="002C728A" w:rsidRDefault="003C275E" w:rsidP="002C728A">
      <w:pPr>
        <w:numPr>
          <w:ilvl w:val="0"/>
          <w:numId w:val="3"/>
        </w:numPr>
        <w:tabs>
          <w:tab w:val="clear" w:pos="720"/>
          <w:tab w:val="num" w:pos="-600"/>
          <w:tab w:val="num" w:pos="360"/>
        </w:tabs>
        <w:spacing w:after="120" w:line="240" w:lineRule="auto"/>
        <w:ind w:left="357" w:hanging="357"/>
        <w:rPr>
          <w:rFonts w:ascii="Mabry Pro" w:hAnsi="Mabry Pro"/>
          <w:sz w:val="23"/>
          <w:szCs w:val="23"/>
        </w:rPr>
      </w:pPr>
      <w:r w:rsidRPr="002C728A">
        <w:rPr>
          <w:rFonts w:ascii="Mabry Pro" w:hAnsi="Mabry Pro"/>
          <w:sz w:val="23"/>
          <w:szCs w:val="23"/>
        </w:rPr>
        <w:t>use a trauma-informed approach and evidence-based interventions</w:t>
      </w:r>
    </w:p>
    <w:p w14:paraId="029260FD" w14:textId="77777777" w:rsidR="003C275E" w:rsidRPr="002C728A" w:rsidRDefault="003C275E" w:rsidP="002C728A">
      <w:pPr>
        <w:numPr>
          <w:ilvl w:val="0"/>
          <w:numId w:val="3"/>
        </w:numPr>
        <w:tabs>
          <w:tab w:val="clear" w:pos="720"/>
          <w:tab w:val="num" w:pos="-600"/>
          <w:tab w:val="num" w:pos="360"/>
        </w:tabs>
        <w:spacing w:after="120" w:line="240" w:lineRule="auto"/>
        <w:ind w:left="357" w:hanging="357"/>
        <w:rPr>
          <w:rFonts w:ascii="Mabry Pro" w:hAnsi="Mabry Pro"/>
          <w:sz w:val="23"/>
          <w:szCs w:val="23"/>
        </w:rPr>
      </w:pPr>
      <w:r w:rsidRPr="002C728A">
        <w:rPr>
          <w:rFonts w:ascii="Mabry Pro" w:hAnsi="Mabry Pro"/>
          <w:sz w:val="23"/>
          <w:szCs w:val="23"/>
        </w:rPr>
        <w:t>can demonstrate the effectiveness of our approach through evaluation or external research</w:t>
      </w:r>
    </w:p>
    <w:p w14:paraId="338EEE7C" w14:textId="21F08D91" w:rsidR="001A65A3" w:rsidRPr="002C728A" w:rsidRDefault="006B4EE2" w:rsidP="002C728A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40" w:lineRule="auto"/>
        <w:ind w:left="357" w:hanging="357"/>
        <w:rPr>
          <w:rFonts w:ascii="Mabry Pro" w:hAnsi="Mabry Pro"/>
          <w:sz w:val="23"/>
          <w:szCs w:val="23"/>
        </w:rPr>
      </w:pPr>
      <w:r w:rsidRPr="002C728A">
        <w:rPr>
          <w:rFonts w:ascii="Mabry Pro" w:hAnsi="Mabry Pro"/>
          <w:sz w:val="23"/>
          <w:szCs w:val="23"/>
        </w:rPr>
        <w:t>can demonstrate that the voice of service users/ experts by experience inform</w:t>
      </w:r>
      <w:r w:rsidR="00F55C85" w:rsidRPr="002C728A">
        <w:rPr>
          <w:rFonts w:ascii="Mabry Pro" w:hAnsi="Mabry Pro"/>
          <w:sz w:val="23"/>
          <w:szCs w:val="23"/>
        </w:rPr>
        <w:t>s</w:t>
      </w:r>
      <w:r w:rsidRPr="002C728A">
        <w:rPr>
          <w:rFonts w:ascii="Mabry Pro" w:hAnsi="Mabry Pro"/>
          <w:sz w:val="23"/>
          <w:szCs w:val="23"/>
        </w:rPr>
        <w:t xml:space="preserve"> our approach, service design and delivery</w:t>
      </w:r>
    </w:p>
    <w:p w14:paraId="05D33701" w14:textId="59028073" w:rsidR="003C275E" w:rsidRPr="002C728A" w:rsidRDefault="00047E8D" w:rsidP="002C728A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40" w:lineRule="auto"/>
        <w:ind w:left="357" w:hanging="357"/>
        <w:rPr>
          <w:rFonts w:ascii="Mabry Pro" w:hAnsi="Mabry Pro"/>
          <w:sz w:val="23"/>
          <w:szCs w:val="23"/>
        </w:rPr>
      </w:pPr>
      <w:r w:rsidRPr="002C728A">
        <w:rPr>
          <w:rFonts w:ascii="Mabry Pro" w:hAnsi="Mabry Pro"/>
          <w:sz w:val="23"/>
          <w:szCs w:val="23"/>
        </w:rPr>
        <w:t>are not in a fallow period, which follows a previous grant from Leathersellers</w:t>
      </w:r>
    </w:p>
    <w:p w14:paraId="0D1E40F1" w14:textId="58A2514F" w:rsidR="00437CE1" w:rsidRPr="002C728A" w:rsidRDefault="00437CE1" w:rsidP="003C275E">
      <w:pPr>
        <w:spacing w:after="0" w:line="240" w:lineRule="auto"/>
        <w:textAlignment w:val="top"/>
        <w:rPr>
          <w:rFonts w:ascii="Mabry Pro" w:hAnsi="Mabry Pro"/>
          <w:sz w:val="23"/>
          <w:szCs w:val="23"/>
        </w:rPr>
      </w:pPr>
    </w:p>
    <w:p w14:paraId="3150EA73" w14:textId="18CC89D8" w:rsidR="00437CE1" w:rsidRDefault="003C275E" w:rsidP="003C275E">
      <w:pPr>
        <w:spacing w:after="0" w:line="240" w:lineRule="auto"/>
        <w:textAlignment w:val="top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653B3C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 xml:space="preserve">If you are unsure if your charity is eligible, please contact us at </w:t>
      </w:r>
    </w:p>
    <w:p w14:paraId="34F35824" w14:textId="4007EC08" w:rsidR="003C275E" w:rsidRPr="00653B3C" w:rsidRDefault="00FC136E" w:rsidP="003C275E">
      <w:pPr>
        <w:spacing w:after="0" w:line="240" w:lineRule="auto"/>
        <w:textAlignment w:val="top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hyperlink r:id="rId14" w:history="1">
        <w:r w:rsidRPr="00FC136E">
          <w:rPr>
            <w:rStyle w:val="Hyperlink"/>
            <w:rFonts w:ascii="Mabry Pro" w:eastAsia="Times New Roman" w:hAnsi="Mabry Pro" w:cs="Times New Roman"/>
            <w:kern w:val="0"/>
            <w:sz w:val="23"/>
            <w:szCs w:val="23"/>
            <w:lang w:eastAsia="en-GB"/>
            <w14:ligatures w14:val="none"/>
          </w:rPr>
          <w:t>charityapp@leathersellers.org</w:t>
        </w:r>
      </w:hyperlink>
      <w:r w:rsidR="003C275E" w:rsidRPr="00653B3C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 xml:space="preserve"> before submitting. </w:t>
      </w:r>
    </w:p>
    <w:p w14:paraId="606585F6" w14:textId="77777777" w:rsidR="003C275E" w:rsidRDefault="003C275E" w:rsidP="003C275E">
      <w:pPr>
        <w:spacing w:after="94" w:line="240" w:lineRule="auto"/>
        <w:rPr>
          <w:rFonts w:ascii="Mabry Pro" w:eastAsia="Times New Roman" w:hAnsi="Mabry Pro" w:cs="Times New Roman"/>
          <w:b/>
          <w:bCs/>
          <w:kern w:val="0"/>
          <w:lang w:eastAsia="en-GB"/>
          <w14:ligatures w14:val="none"/>
        </w:rPr>
      </w:pPr>
    </w:p>
    <w:p w14:paraId="76892FF2" w14:textId="379B425D" w:rsidR="003C275E" w:rsidRPr="003C275E" w:rsidRDefault="003C275E" w:rsidP="003C275E">
      <w:pPr>
        <w:spacing w:after="94" w:line="240" w:lineRule="auto"/>
        <w:rPr>
          <w:rFonts w:ascii="Mabry Pro" w:eastAsia="Times New Roman" w:hAnsi="Mabry Pro" w:cs="Times New Roman"/>
          <w:kern w:val="0"/>
          <w:lang w:eastAsia="en-GB"/>
          <w14:ligatures w14:val="none"/>
        </w:rPr>
      </w:pPr>
      <w:r>
        <w:rPr>
          <w:rFonts w:ascii="Mabry Pro" w:eastAsia="Times New Roman" w:hAnsi="Mabry Pro" w:cs="Times New Roman"/>
          <w:b/>
          <w:bCs/>
          <w:noProof/>
          <w:kern w:val="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FB048B" wp14:editId="758A34F5">
                <wp:simplePos x="0" y="0"/>
                <wp:positionH relativeFrom="column">
                  <wp:posOffset>4419600</wp:posOffset>
                </wp:positionH>
                <wp:positionV relativeFrom="paragraph">
                  <wp:posOffset>13970</wp:posOffset>
                </wp:positionV>
                <wp:extent cx="228600" cy="190500"/>
                <wp:effectExtent l="0" t="0" r="19050" b="19050"/>
                <wp:wrapNone/>
                <wp:docPr id="10792981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8E151" id="Rectangle 1" o:spid="_x0000_s1026" style="position:absolute;margin-left:348pt;margin-top:1.1pt;width:18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" filled="f" strokecolor="#030e13 [484]" strokeweight="1pt"/>
            </w:pict>
          </mc:Fallback>
        </mc:AlternateContent>
      </w:r>
      <w:r w:rsidRPr="003C275E">
        <w:rPr>
          <w:rFonts w:ascii="Mabry Pro" w:eastAsia="Times New Roman" w:hAnsi="Mabry Pro" w:cs="Times New Roman"/>
          <w:b/>
          <w:bCs/>
          <w:kern w:val="0"/>
          <w:lang w:eastAsia="en-GB"/>
          <w14:ligatures w14:val="none"/>
        </w:rPr>
        <w:t xml:space="preserve">I confirm that my organisation meets </w:t>
      </w:r>
      <w:proofErr w:type="gramStart"/>
      <w:r w:rsidRPr="003C275E">
        <w:rPr>
          <w:rFonts w:ascii="Mabry Pro" w:eastAsia="Times New Roman" w:hAnsi="Mabry Pro" w:cs="Times New Roman"/>
          <w:b/>
          <w:bCs/>
          <w:kern w:val="0"/>
          <w:lang w:eastAsia="en-GB"/>
          <w14:ligatures w14:val="none"/>
        </w:rPr>
        <w:t>all of</w:t>
      </w:r>
      <w:proofErr w:type="gramEnd"/>
      <w:r w:rsidRPr="003C275E">
        <w:rPr>
          <w:rFonts w:ascii="Mabry Pro" w:eastAsia="Times New Roman" w:hAnsi="Mabry Pro" w:cs="Times New Roman"/>
          <w:b/>
          <w:bCs/>
          <w:kern w:val="0"/>
          <w:lang w:eastAsia="en-GB"/>
          <w14:ligatures w14:val="none"/>
        </w:rPr>
        <w:t xml:space="preserve"> the above criteria</w:t>
      </w:r>
      <w:r>
        <w:rPr>
          <w:rFonts w:ascii="Mabry Pro" w:eastAsia="Times New Roman" w:hAnsi="Mabry Pro" w:cs="Times New Roman"/>
          <w:b/>
          <w:bCs/>
          <w:kern w:val="0"/>
          <w:lang w:eastAsia="en-GB"/>
          <w14:ligatures w14:val="none"/>
        </w:rPr>
        <w:t xml:space="preserve"> </w:t>
      </w:r>
    </w:p>
    <w:p w14:paraId="1C3E5154" w14:textId="402F3324" w:rsidR="003C275E" w:rsidRDefault="003C275E">
      <w:pPr>
        <w:rPr>
          <w:rFonts w:ascii="Mabry Pro" w:hAnsi="Mabry Pro"/>
        </w:rPr>
      </w:pPr>
    </w:p>
    <w:p w14:paraId="078BA244" w14:textId="6ED9AD70" w:rsidR="00A9005C" w:rsidRDefault="00A9005C">
      <w:pPr>
        <w:rPr>
          <w:rFonts w:ascii="Mabry Pro" w:eastAsia="Times New Roman" w:hAnsi="Mabry Pro" w:cs="Times New Roman"/>
          <w:b/>
          <w:bCs/>
          <w:kern w:val="0"/>
          <w:sz w:val="22"/>
          <w:szCs w:val="22"/>
          <w:u w:val="single"/>
          <w:lang w:eastAsia="en-GB"/>
          <w14:ligatures w14:val="none"/>
        </w:rPr>
      </w:pPr>
      <w:r>
        <w:rPr>
          <w:rFonts w:ascii="Mabry Pro" w:eastAsia="Times New Roman" w:hAnsi="Mabry Pro" w:cs="Times New Roman"/>
          <w:b/>
          <w:bCs/>
          <w:kern w:val="0"/>
          <w:sz w:val="22"/>
          <w:szCs w:val="22"/>
          <w:u w:val="single"/>
          <w:lang w:eastAsia="en-GB"/>
          <w14:ligatures w14:val="none"/>
        </w:rPr>
        <w:br w:type="page"/>
      </w:r>
    </w:p>
    <w:p w14:paraId="245D5015" w14:textId="3C44BB78" w:rsidR="003C275E" w:rsidRPr="008848DD" w:rsidRDefault="003C275E" w:rsidP="008848DD">
      <w:pPr>
        <w:pStyle w:val="ListParagraph"/>
        <w:numPr>
          <w:ilvl w:val="0"/>
          <w:numId w:val="15"/>
        </w:numPr>
        <w:spacing w:after="120" w:line="240" w:lineRule="auto"/>
        <w:rPr>
          <w:rFonts w:ascii="Mabry Pro" w:eastAsia="Times New Roman" w:hAnsi="Mabry Pro" w:cs="Times New Roman"/>
          <w:b/>
          <w:bCs/>
          <w:kern w:val="0"/>
          <w:sz w:val="23"/>
          <w:szCs w:val="23"/>
          <w:u w:val="single"/>
          <w:lang w:eastAsia="en-GB"/>
          <w14:ligatures w14:val="none"/>
        </w:rPr>
      </w:pPr>
      <w:r w:rsidRPr="008848DD">
        <w:rPr>
          <w:rFonts w:ascii="Mabry Pro" w:eastAsia="Times New Roman" w:hAnsi="Mabry Pro" w:cs="Times New Roman"/>
          <w:b/>
          <w:bCs/>
          <w:kern w:val="0"/>
          <w:sz w:val="23"/>
          <w:szCs w:val="23"/>
          <w:u w:val="single"/>
          <w:lang w:eastAsia="en-GB"/>
          <w14:ligatures w14:val="none"/>
        </w:rPr>
        <w:lastRenderedPageBreak/>
        <w:t>ORGANISATION DETAILS</w:t>
      </w:r>
    </w:p>
    <w:p w14:paraId="53DD5764" w14:textId="409B6422" w:rsidR="003C275E" w:rsidRPr="005F14F6" w:rsidRDefault="003C275E" w:rsidP="003C275E">
      <w:pPr>
        <w:spacing w:after="0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>Charity or CIO name</w:t>
      </w: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 xml:space="preserve"> (as per registration with your charity regulator)</w:t>
      </w:r>
    </w:p>
    <w:p w14:paraId="6D6E7057" w14:textId="6130E30C" w:rsidR="003C275E" w:rsidRPr="005F14F6" w:rsidRDefault="003C275E" w:rsidP="003C275E">
      <w:p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color w:val="515E59"/>
          <w:kern w:val="0"/>
          <w:sz w:val="23"/>
          <w:szCs w:val="23"/>
          <w:shd w:val="clear" w:color="auto" w:fill="FAFAFA"/>
          <w:lang w:eastAsia="en-GB"/>
          <w14:ligatures w14:val="none"/>
        </w:rPr>
        <w:t>69 characters</w:t>
      </w:r>
      <w:r w:rsidR="00FF47DA" w:rsidRPr="005F14F6">
        <w:rPr>
          <w:rFonts w:ascii="Mabry Pro" w:eastAsia="Times New Roman" w:hAnsi="Mabry Pro" w:cs="Times New Roman"/>
          <w:color w:val="515E59"/>
          <w:kern w:val="0"/>
          <w:sz w:val="23"/>
          <w:szCs w:val="23"/>
          <w:shd w:val="clear" w:color="auto" w:fill="FAFAFA"/>
          <w:lang w:eastAsia="en-GB"/>
          <w14:ligatures w14:val="none"/>
        </w:rPr>
        <w:t xml:space="preserve">. </w:t>
      </w:r>
      <w:r w:rsidRPr="005F14F6">
        <w:rPr>
          <w:rFonts w:ascii="Mabry Pro" w:eastAsia="Times New Roman" w:hAnsi="Mabry Pro" w:cs="Times New Roman"/>
          <w:color w:val="515E59"/>
          <w:kern w:val="0"/>
          <w:sz w:val="23"/>
          <w:szCs w:val="23"/>
          <w:shd w:val="clear" w:color="auto" w:fill="FAFAFA"/>
          <w:lang w:eastAsia="en-GB"/>
          <w14:ligatures w14:val="none"/>
        </w:rPr>
        <w:t>Please abbreviate if necessary.</w:t>
      </w:r>
    </w:p>
    <w:p w14:paraId="40D8B1B7" w14:textId="77777777" w:rsidR="003C275E" w:rsidRPr="005F14F6" w:rsidRDefault="003C275E" w:rsidP="003C275E">
      <w:pPr>
        <w:spacing w:after="94" w:line="240" w:lineRule="auto"/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>Charity registration number</w:t>
      </w:r>
    </w:p>
    <w:p w14:paraId="542699EA" w14:textId="77777777" w:rsidR="003C275E" w:rsidRPr="005F14F6" w:rsidRDefault="003C275E" w:rsidP="003C275E">
      <w:pPr>
        <w:spacing w:after="94" w:line="240" w:lineRule="auto"/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>Website</w:t>
      </w:r>
    </w:p>
    <w:p w14:paraId="67EB7714" w14:textId="77777777" w:rsidR="003C275E" w:rsidRPr="005F14F6" w:rsidRDefault="003C275E" w:rsidP="00D525CC">
      <w:pPr>
        <w:spacing w:after="120" w:line="240" w:lineRule="auto"/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>How did you hear about the ACEs Main Grants programme?</w:t>
      </w:r>
    </w:p>
    <w:p w14:paraId="658A99C4" w14:textId="77777777" w:rsidR="003C275E" w:rsidRPr="005F14F6" w:rsidRDefault="003C275E" w:rsidP="003C275E">
      <w:pPr>
        <w:pStyle w:val="ListParagraph"/>
        <w:numPr>
          <w:ilvl w:val="0"/>
          <w:numId w:val="7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Funding website (please specify below) </w:t>
      </w:r>
    </w:p>
    <w:p w14:paraId="73C754F7" w14:textId="77777777" w:rsidR="003C275E" w:rsidRPr="005F14F6" w:rsidRDefault="003C275E" w:rsidP="003C275E">
      <w:pPr>
        <w:pStyle w:val="ListParagraph"/>
        <w:numPr>
          <w:ilvl w:val="0"/>
          <w:numId w:val="7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Have previously applied but not been successful </w:t>
      </w:r>
    </w:p>
    <w:p w14:paraId="1DF5B452" w14:textId="77777777" w:rsidR="003C275E" w:rsidRPr="005F14F6" w:rsidRDefault="003C275E" w:rsidP="003C275E">
      <w:pPr>
        <w:pStyle w:val="ListParagraph"/>
        <w:numPr>
          <w:ilvl w:val="0"/>
          <w:numId w:val="7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Have previously received a grant from the Leathersellers </w:t>
      </w:r>
    </w:p>
    <w:p w14:paraId="63757D9E" w14:textId="77777777" w:rsidR="003C275E" w:rsidRPr="005F14F6" w:rsidRDefault="003C275E" w:rsidP="003C275E">
      <w:pPr>
        <w:pStyle w:val="ListParagraph"/>
        <w:numPr>
          <w:ilvl w:val="0"/>
          <w:numId w:val="7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Internet search </w:t>
      </w:r>
    </w:p>
    <w:p w14:paraId="0FABF2F1" w14:textId="77777777" w:rsidR="00E87187" w:rsidRDefault="003C275E" w:rsidP="003C275E">
      <w:pPr>
        <w:pStyle w:val="ListParagraph"/>
        <w:numPr>
          <w:ilvl w:val="0"/>
          <w:numId w:val="7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Leathersellers' mailing list </w:t>
      </w:r>
    </w:p>
    <w:p w14:paraId="6DE3F8CB" w14:textId="77777777" w:rsidR="00411FF2" w:rsidRDefault="003C275E" w:rsidP="003C275E">
      <w:pPr>
        <w:pStyle w:val="ListParagraph"/>
        <w:numPr>
          <w:ilvl w:val="0"/>
          <w:numId w:val="7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LinkedIn </w:t>
      </w:r>
    </w:p>
    <w:p w14:paraId="2247B08C" w14:textId="4D69C629" w:rsidR="003C275E" w:rsidRPr="005F14F6" w:rsidRDefault="003C275E" w:rsidP="003C275E">
      <w:pPr>
        <w:pStyle w:val="ListParagraph"/>
        <w:numPr>
          <w:ilvl w:val="0"/>
          <w:numId w:val="7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Other (please specify below) </w:t>
      </w:r>
    </w:p>
    <w:p w14:paraId="0067E6BA" w14:textId="77777777" w:rsidR="003C275E" w:rsidRPr="005F14F6" w:rsidRDefault="003C275E" w:rsidP="003C275E">
      <w:pPr>
        <w:pStyle w:val="ListParagraph"/>
        <w:numPr>
          <w:ilvl w:val="0"/>
          <w:numId w:val="7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Other mailing list (please specify below) </w:t>
      </w:r>
    </w:p>
    <w:p w14:paraId="1C8177BF" w14:textId="77777777" w:rsidR="003C275E" w:rsidRPr="005F14F6" w:rsidRDefault="003C275E" w:rsidP="003C275E">
      <w:pPr>
        <w:pStyle w:val="ListParagraph"/>
        <w:numPr>
          <w:ilvl w:val="0"/>
          <w:numId w:val="7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Recommended by a charity (please specify below) </w:t>
      </w:r>
    </w:p>
    <w:p w14:paraId="5C149AFD" w14:textId="77777777" w:rsidR="003C275E" w:rsidRPr="005F14F6" w:rsidRDefault="003C275E" w:rsidP="003C275E">
      <w:pPr>
        <w:pStyle w:val="ListParagraph"/>
        <w:numPr>
          <w:ilvl w:val="0"/>
          <w:numId w:val="7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Recommended by a friend </w:t>
      </w:r>
    </w:p>
    <w:p w14:paraId="6FA47ED0" w14:textId="77777777" w:rsidR="003C275E" w:rsidRPr="005F14F6" w:rsidRDefault="003C275E" w:rsidP="003C275E">
      <w:pPr>
        <w:pStyle w:val="ListParagraph"/>
        <w:numPr>
          <w:ilvl w:val="0"/>
          <w:numId w:val="7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Recommended by a member of the Leathersellers Company </w:t>
      </w:r>
    </w:p>
    <w:p w14:paraId="4F4428A2" w14:textId="6B89E94D" w:rsidR="003C275E" w:rsidRPr="005F14F6" w:rsidRDefault="00411FF2" w:rsidP="003C275E">
      <w:pPr>
        <w:pStyle w:val="ListParagraph"/>
        <w:numPr>
          <w:ilvl w:val="0"/>
          <w:numId w:val="7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 xml:space="preserve">X (formerly </w:t>
      </w:r>
      <w:r w:rsidR="003C275E"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Twitter</w:t>
      </w:r>
      <w:r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)</w:t>
      </w:r>
    </w:p>
    <w:p w14:paraId="66983FEC" w14:textId="77777777" w:rsidR="003C275E" w:rsidRPr="005F14F6" w:rsidRDefault="003C275E" w:rsidP="003C275E">
      <w:pPr>
        <w:spacing w:after="0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</w:p>
    <w:p w14:paraId="14EF5EA9" w14:textId="64919B41" w:rsidR="003C275E" w:rsidRPr="005F14F6" w:rsidRDefault="003C275E" w:rsidP="00D525CC">
      <w:pPr>
        <w:spacing w:after="120" w:line="240" w:lineRule="auto"/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Please select the category that best describes your </w:t>
      </w:r>
      <w:r w:rsidR="00A0061B"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>area of work</w:t>
      </w:r>
      <w:r w:rsidR="00D24F9E"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>:</w:t>
      </w:r>
    </w:p>
    <w:p w14:paraId="543430E2" w14:textId="77777777" w:rsidR="003A4DC1" w:rsidRPr="005F14F6" w:rsidRDefault="003A4DC1" w:rsidP="003A4DC1">
      <w:pPr>
        <w:pStyle w:val="ListParagraph"/>
        <w:numPr>
          <w:ilvl w:val="0"/>
          <w:numId w:val="14"/>
        </w:numPr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Addiction Recovery</w:t>
      </w:r>
    </w:p>
    <w:p w14:paraId="714425D7" w14:textId="77777777" w:rsidR="003A4DC1" w:rsidRPr="005F14F6" w:rsidRDefault="003A4DC1" w:rsidP="003A4DC1">
      <w:pPr>
        <w:pStyle w:val="ListParagraph"/>
        <w:numPr>
          <w:ilvl w:val="0"/>
          <w:numId w:val="14"/>
        </w:numPr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Community Support</w:t>
      </w:r>
    </w:p>
    <w:p w14:paraId="5E6C9DD8" w14:textId="77777777" w:rsidR="003A4DC1" w:rsidRPr="005F14F6" w:rsidRDefault="003A4DC1" w:rsidP="003A4DC1">
      <w:pPr>
        <w:pStyle w:val="ListParagraph"/>
        <w:numPr>
          <w:ilvl w:val="0"/>
          <w:numId w:val="14"/>
        </w:numPr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Creative Arts</w:t>
      </w:r>
    </w:p>
    <w:p w14:paraId="07F04150" w14:textId="77777777" w:rsidR="003A4DC1" w:rsidRPr="005F14F6" w:rsidRDefault="003A4DC1" w:rsidP="003A4DC1">
      <w:pPr>
        <w:pStyle w:val="ListParagraph"/>
        <w:numPr>
          <w:ilvl w:val="0"/>
          <w:numId w:val="14"/>
        </w:numPr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Criminal Justice and Rehabilitation</w:t>
      </w:r>
    </w:p>
    <w:p w14:paraId="2706455F" w14:textId="77777777" w:rsidR="003A4DC1" w:rsidRPr="005F14F6" w:rsidRDefault="003A4DC1" w:rsidP="003A4DC1">
      <w:pPr>
        <w:pStyle w:val="ListParagraph"/>
        <w:numPr>
          <w:ilvl w:val="0"/>
          <w:numId w:val="14"/>
        </w:numPr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Domestic Abuse</w:t>
      </w:r>
    </w:p>
    <w:p w14:paraId="36A026E7" w14:textId="77777777" w:rsidR="003A4DC1" w:rsidRPr="005F14F6" w:rsidRDefault="003A4DC1" w:rsidP="003A4DC1">
      <w:pPr>
        <w:pStyle w:val="ListParagraph"/>
        <w:numPr>
          <w:ilvl w:val="0"/>
          <w:numId w:val="14"/>
        </w:numPr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Domestic and Sexual Abuse</w:t>
      </w:r>
    </w:p>
    <w:p w14:paraId="39013A25" w14:textId="77777777" w:rsidR="003A4DC1" w:rsidRPr="005F14F6" w:rsidRDefault="003A4DC1" w:rsidP="003A4DC1">
      <w:pPr>
        <w:pStyle w:val="ListParagraph"/>
        <w:numPr>
          <w:ilvl w:val="0"/>
          <w:numId w:val="14"/>
        </w:numPr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Education</w:t>
      </w:r>
    </w:p>
    <w:p w14:paraId="7F206931" w14:textId="77777777" w:rsidR="003A4DC1" w:rsidRPr="005F14F6" w:rsidRDefault="003A4DC1" w:rsidP="003A4DC1">
      <w:pPr>
        <w:pStyle w:val="ListParagraph"/>
        <w:numPr>
          <w:ilvl w:val="0"/>
          <w:numId w:val="14"/>
        </w:numPr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Employability</w:t>
      </w:r>
    </w:p>
    <w:p w14:paraId="19706F25" w14:textId="77777777" w:rsidR="003A4DC1" w:rsidRPr="005F14F6" w:rsidRDefault="003A4DC1" w:rsidP="003A4DC1">
      <w:pPr>
        <w:pStyle w:val="ListParagraph"/>
        <w:numPr>
          <w:ilvl w:val="0"/>
          <w:numId w:val="14"/>
        </w:numPr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Gang Violence / Crime</w:t>
      </w:r>
    </w:p>
    <w:p w14:paraId="0964991D" w14:textId="77777777" w:rsidR="003A4DC1" w:rsidRPr="005F14F6" w:rsidRDefault="003A4DC1" w:rsidP="003A4DC1">
      <w:pPr>
        <w:pStyle w:val="ListParagraph"/>
        <w:numPr>
          <w:ilvl w:val="0"/>
          <w:numId w:val="14"/>
        </w:numPr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Health (including Mental Health)</w:t>
      </w:r>
    </w:p>
    <w:p w14:paraId="7352A9A0" w14:textId="77777777" w:rsidR="003A4DC1" w:rsidRPr="005F14F6" w:rsidRDefault="003A4DC1" w:rsidP="003A4DC1">
      <w:pPr>
        <w:pStyle w:val="ListParagraph"/>
        <w:numPr>
          <w:ilvl w:val="0"/>
          <w:numId w:val="14"/>
        </w:numPr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Homelessness</w:t>
      </w:r>
    </w:p>
    <w:p w14:paraId="454252E4" w14:textId="77777777" w:rsidR="003A4DC1" w:rsidRPr="005F14F6" w:rsidRDefault="003A4DC1" w:rsidP="003A4DC1">
      <w:pPr>
        <w:pStyle w:val="ListParagraph"/>
        <w:numPr>
          <w:ilvl w:val="0"/>
          <w:numId w:val="14"/>
        </w:numPr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Immigration</w:t>
      </w:r>
    </w:p>
    <w:p w14:paraId="1C72C0BC" w14:textId="77777777" w:rsidR="003A4DC1" w:rsidRPr="005F14F6" w:rsidRDefault="003A4DC1" w:rsidP="003A4DC1">
      <w:pPr>
        <w:pStyle w:val="ListParagraph"/>
        <w:numPr>
          <w:ilvl w:val="0"/>
          <w:numId w:val="14"/>
        </w:numPr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Parental Imprisonment</w:t>
      </w:r>
    </w:p>
    <w:p w14:paraId="79589FD8" w14:textId="77777777" w:rsidR="003A4DC1" w:rsidRPr="005F14F6" w:rsidRDefault="003A4DC1" w:rsidP="003A4DC1">
      <w:pPr>
        <w:pStyle w:val="ListParagraph"/>
        <w:numPr>
          <w:ilvl w:val="0"/>
          <w:numId w:val="14"/>
        </w:numPr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Recreational and Out of School Activities</w:t>
      </w:r>
    </w:p>
    <w:p w14:paraId="57F92079" w14:textId="77777777" w:rsidR="003A4DC1" w:rsidRPr="005F14F6" w:rsidRDefault="003A4DC1" w:rsidP="003A4DC1">
      <w:pPr>
        <w:pStyle w:val="ListParagraph"/>
        <w:numPr>
          <w:ilvl w:val="0"/>
          <w:numId w:val="14"/>
        </w:numPr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Sex Work</w:t>
      </w:r>
    </w:p>
    <w:p w14:paraId="0B5F974E" w14:textId="77777777" w:rsidR="003A4DC1" w:rsidRPr="005F14F6" w:rsidRDefault="003A4DC1" w:rsidP="003A4DC1">
      <w:pPr>
        <w:pStyle w:val="ListParagraph"/>
        <w:numPr>
          <w:ilvl w:val="0"/>
          <w:numId w:val="14"/>
        </w:numPr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Sexual Abuse</w:t>
      </w:r>
    </w:p>
    <w:p w14:paraId="5932BA9C" w14:textId="6D3C3A8A" w:rsidR="003C275E" w:rsidRPr="005F14F6" w:rsidRDefault="00BA665C" w:rsidP="003A4DC1">
      <w:pPr>
        <w:pStyle w:val="ListParagraph"/>
        <w:numPr>
          <w:ilvl w:val="0"/>
          <w:numId w:val="14"/>
        </w:numPr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Young Carers</w:t>
      </w:r>
      <w:r w:rsidR="003C275E"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br w:type="page"/>
      </w:r>
    </w:p>
    <w:p w14:paraId="70258FAF" w14:textId="368F25E0" w:rsidR="003C275E" w:rsidRPr="005F14F6" w:rsidRDefault="003C275E" w:rsidP="00D525CC">
      <w:pPr>
        <w:spacing w:after="120" w:line="240" w:lineRule="auto"/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lastRenderedPageBreak/>
        <w:t xml:space="preserve">Which geographic area(s) does your charity operate in? </w:t>
      </w:r>
      <w:r w:rsidR="0091456C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>Select only one.</w:t>
      </w:r>
    </w:p>
    <w:p w14:paraId="63FE1B5F" w14:textId="77777777" w:rsidR="003C275E" w:rsidRPr="005F14F6" w:rsidRDefault="003C275E" w:rsidP="003C275E">
      <w:pPr>
        <w:pStyle w:val="ListParagraph"/>
        <w:numPr>
          <w:ilvl w:val="0"/>
          <w:numId w:val="9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National </w:t>
      </w:r>
    </w:p>
    <w:p w14:paraId="3BAA33BA" w14:textId="77777777" w:rsidR="003C275E" w:rsidRPr="005F14F6" w:rsidRDefault="003C275E" w:rsidP="003C275E">
      <w:pPr>
        <w:pStyle w:val="ListParagraph"/>
        <w:numPr>
          <w:ilvl w:val="0"/>
          <w:numId w:val="9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England and Wales </w:t>
      </w:r>
    </w:p>
    <w:p w14:paraId="137E389C" w14:textId="77777777" w:rsidR="003C275E" w:rsidRPr="005F14F6" w:rsidRDefault="003C275E" w:rsidP="003C275E">
      <w:pPr>
        <w:pStyle w:val="ListParagraph"/>
        <w:numPr>
          <w:ilvl w:val="0"/>
          <w:numId w:val="9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2+ regions in England </w:t>
      </w:r>
    </w:p>
    <w:p w14:paraId="19B9E6E8" w14:textId="77777777" w:rsidR="003C275E" w:rsidRPr="005F14F6" w:rsidRDefault="003C275E" w:rsidP="003C275E">
      <w:pPr>
        <w:pStyle w:val="ListParagraph"/>
        <w:numPr>
          <w:ilvl w:val="0"/>
          <w:numId w:val="9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Scotland </w:t>
      </w:r>
    </w:p>
    <w:p w14:paraId="16288EDF" w14:textId="77777777" w:rsidR="003C275E" w:rsidRPr="005F14F6" w:rsidRDefault="003C275E" w:rsidP="003C275E">
      <w:pPr>
        <w:pStyle w:val="ListParagraph"/>
        <w:numPr>
          <w:ilvl w:val="0"/>
          <w:numId w:val="9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Wales </w:t>
      </w:r>
    </w:p>
    <w:p w14:paraId="1D1BA469" w14:textId="77777777" w:rsidR="003C275E" w:rsidRPr="005F14F6" w:rsidRDefault="003C275E" w:rsidP="003C275E">
      <w:pPr>
        <w:pStyle w:val="ListParagraph"/>
        <w:numPr>
          <w:ilvl w:val="0"/>
          <w:numId w:val="9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Northern Ireland </w:t>
      </w:r>
    </w:p>
    <w:p w14:paraId="4E611DE9" w14:textId="77777777" w:rsidR="003C275E" w:rsidRPr="005F14F6" w:rsidRDefault="003C275E" w:rsidP="003C275E">
      <w:pPr>
        <w:pStyle w:val="ListParagraph"/>
        <w:numPr>
          <w:ilvl w:val="0"/>
          <w:numId w:val="9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East of England </w:t>
      </w:r>
    </w:p>
    <w:p w14:paraId="75E3758E" w14:textId="77777777" w:rsidR="003C275E" w:rsidRPr="005F14F6" w:rsidRDefault="003C275E" w:rsidP="003C275E">
      <w:pPr>
        <w:pStyle w:val="ListParagraph"/>
        <w:numPr>
          <w:ilvl w:val="0"/>
          <w:numId w:val="9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South East </w:t>
      </w:r>
    </w:p>
    <w:p w14:paraId="54F2C133" w14:textId="77777777" w:rsidR="003C275E" w:rsidRPr="005F14F6" w:rsidRDefault="003C275E" w:rsidP="003C275E">
      <w:pPr>
        <w:pStyle w:val="ListParagraph"/>
        <w:numPr>
          <w:ilvl w:val="0"/>
          <w:numId w:val="9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South West </w:t>
      </w:r>
    </w:p>
    <w:p w14:paraId="65B35E31" w14:textId="77777777" w:rsidR="003C275E" w:rsidRPr="005F14F6" w:rsidRDefault="003C275E" w:rsidP="003C275E">
      <w:pPr>
        <w:pStyle w:val="ListParagraph"/>
        <w:numPr>
          <w:ilvl w:val="0"/>
          <w:numId w:val="9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West Midlands</w:t>
      </w:r>
    </w:p>
    <w:p w14:paraId="52966E4C" w14:textId="77777777" w:rsidR="003C275E" w:rsidRPr="005F14F6" w:rsidRDefault="003C275E" w:rsidP="003C275E">
      <w:pPr>
        <w:pStyle w:val="ListParagraph"/>
        <w:numPr>
          <w:ilvl w:val="0"/>
          <w:numId w:val="9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East Midlands </w:t>
      </w:r>
    </w:p>
    <w:p w14:paraId="06D0A2FE" w14:textId="77777777" w:rsidR="003C275E" w:rsidRPr="005F14F6" w:rsidRDefault="003C275E" w:rsidP="003C275E">
      <w:pPr>
        <w:pStyle w:val="ListParagraph"/>
        <w:numPr>
          <w:ilvl w:val="0"/>
          <w:numId w:val="9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North West </w:t>
      </w:r>
    </w:p>
    <w:p w14:paraId="47C44017" w14:textId="77777777" w:rsidR="003C275E" w:rsidRPr="005F14F6" w:rsidRDefault="003C275E" w:rsidP="003C275E">
      <w:pPr>
        <w:pStyle w:val="ListParagraph"/>
        <w:numPr>
          <w:ilvl w:val="0"/>
          <w:numId w:val="9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North East </w:t>
      </w:r>
    </w:p>
    <w:p w14:paraId="5861A30A" w14:textId="77777777" w:rsidR="003C275E" w:rsidRPr="005F14F6" w:rsidRDefault="003C275E" w:rsidP="003C275E">
      <w:pPr>
        <w:pStyle w:val="ListParagraph"/>
        <w:numPr>
          <w:ilvl w:val="0"/>
          <w:numId w:val="9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Yorkshire &amp; Humber </w:t>
      </w:r>
    </w:p>
    <w:p w14:paraId="6C0618D8" w14:textId="2B79565E" w:rsidR="003C275E" w:rsidRPr="005F14F6" w:rsidRDefault="003C275E" w:rsidP="003C275E">
      <w:pPr>
        <w:pStyle w:val="ListParagraph"/>
        <w:numPr>
          <w:ilvl w:val="0"/>
          <w:numId w:val="9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London</w:t>
      </w:r>
    </w:p>
    <w:p w14:paraId="5396C3D0" w14:textId="77777777" w:rsidR="00790210" w:rsidRPr="005F14F6" w:rsidRDefault="00790210" w:rsidP="003C275E">
      <w:pPr>
        <w:spacing w:after="94" w:line="240" w:lineRule="auto"/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</w:pPr>
    </w:p>
    <w:p w14:paraId="6F9E480B" w14:textId="28824282" w:rsidR="00790210" w:rsidRDefault="003C275E" w:rsidP="008848DD">
      <w:pPr>
        <w:spacing w:after="120" w:line="240" w:lineRule="auto"/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>Postcode of organisation</w:t>
      </w:r>
      <w:r w:rsidR="00D24F9E"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>:</w:t>
      </w:r>
    </w:p>
    <w:p w14:paraId="74672AA7" w14:textId="77777777" w:rsidR="008848DD" w:rsidRPr="005F14F6" w:rsidRDefault="008848DD" w:rsidP="008848DD">
      <w:pPr>
        <w:spacing w:after="0" w:line="240" w:lineRule="auto"/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</w:pPr>
    </w:p>
    <w:p w14:paraId="6C0E7926" w14:textId="59E2DF53" w:rsidR="003C275E" w:rsidRPr="005F14F6" w:rsidRDefault="003C275E" w:rsidP="00D525CC">
      <w:pPr>
        <w:spacing w:after="120" w:line="240" w:lineRule="auto"/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>Which age groups are you working with?</w:t>
      </w:r>
    </w:p>
    <w:p w14:paraId="3A7BE262" w14:textId="77777777" w:rsidR="003C275E" w:rsidRPr="005F14F6" w:rsidRDefault="003C275E" w:rsidP="003C275E">
      <w:pPr>
        <w:pStyle w:val="ListParagraph"/>
        <w:numPr>
          <w:ilvl w:val="0"/>
          <w:numId w:val="10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All ages</w:t>
      </w:r>
    </w:p>
    <w:p w14:paraId="07934EBF" w14:textId="77777777" w:rsidR="003C275E" w:rsidRPr="005F14F6" w:rsidRDefault="003C275E" w:rsidP="003C275E">
      <w:pPr>
        <w:pStyle w:val="ListParagraph"/>
        <w:numPr>
          <w:ilvl w:val="0"/>
          <w:numId w:val="10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0-5</w:t>
      </w:r>
    </w:p>
    <w:p w14:paraId="013BF0B8" w14:textId="77777777" w:rsidR="003C275E" w:rsidRPr="005F14F6" w:rsidRDefault="003C275E" w:rsidP="003C275E">
      <w:pPr>
        <w:pStyle w:val="ListParagraph"/>
        <w:numPr>
          <w:ilvl w:val="0"/>
          <w:numId w:val="10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5-7</w:t>
      </w:r>
    </w:p>
    <w:p w14:paraId="3B35BB46" w14:textId="77777777" w:rsidR="003C275E" w:rsidRPr="005F14F6" w:rsidRDefault="003C275E" w:rsidP="003C275E">
      <w:pPr>
        <w:pStyle w:val="ListParagraph"/>
        <w:numPr>
          <w:ilvl w:val="0"/>
          <w:numId w:val="10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8-13</w:t>
      </w:r>
    </w:p>
    <w:p w14:paraId="1589E473" w14:textId="77777777" w:rsidR="003C275E" w:rsidRPr="005F14F6" w:rsidRDefault="003C275E" w:rsidP="003C275E">
      <w:pPr>
        <w:pStyle w:val="ListParagraph"/>
        <w:numPr>
          <w:ilvl w:val="0"/>
          <w:numId w:val="10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14-18</w:t>
      </w:r>
    </w:p>
    <w:p w14:paraId="3B304D75" w14:textId="77777777" w:rsidR="003C275E" w:rsidRPr="005F14F6" w:rsidRDefault="003C275E" w:rsidP="003C275E">
      <w:pPr>
        <w:pStyle w:val="ListParagraph"/>
        <w:numPr>
          <w:ilvl w:val="0"/>
          <w:numId w:val="10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18-25</w:t>
      </w:r>
    </w:p>
    <w:p w14:paraId="08CBFACE" w14:textId="77777777" w:rsidR="003C275E" w:rsidRPr="005F14F6" w:rsidRDefault="003C275E" w:rsidP="003C275E">
      <w:pPr>
        <w:pStyle w:val="ListParagraph"/>
        <w:numPr>
          <w:ilvl w:val="0"/>
          <w:numId w:val="10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26-44</w:t>
      </w:r>
    </w:p>
    <w:p w14:paraId="775DA237" w14:textId="77777777" w:rsidR="003C275E" w:rsidRPr="005F14F6" w:rsidRDefault="003C275E" w:rsidP="003C275E">
      <w:pPr>
        <w:pStyle w:val="ListParagraph"/>
        <w:numPr>
          <w:ilvl w:val="0"/>
          <w:numId w:val="10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45-64</w:t>
      </w:r>
    </w:p>
    <w:p w14:paraId="024A8751" w14:textId="5E25073F" w:rsidR="003C275E" w:rsidRPr="005F14F6" w:rsidRDefault="003C275E" w:rsidP="003C275E">
      <w:pPr>
        <w:pStyle w:val="ListParagraph"/>
        <w:numPr>
          <w:ilvl w:val="0"/>
          <w:numId w:val="10"/>
        </w:numPr>
        <w:spacing w:after="94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65+</w:t>
      </w:r>
    </w:p>
    <w:p w14:paraId="469E43B3" w14:textId="77777777" w:rsidR="003C275E" w:rsidRPr="005F14F6" w:rsidRDefault="003C275E" w:rsidP="003C275E">
      <w:pPr>
        <w:spacing w:after="0" w:line="240" w:lineRule="auto"/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</w:pPr>
    </w:p>
    <w:p w14:paraId="206F2921" w14:textId="77777777" w:rsidR="003C275E" w:rsidRPr="005F14F6" w:rsidRDefault="003C275E" w:rsidP="003C275E">
      <w:pPr>
        <w:spacing w:after="0" w:line="240" w:lineRule="auto"/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</w:pPr>
    </w:p>
    <w:p w14:paraId="637397A0" w14:textId="75373CC8" w:rsidR="00FF47DA" w:rsidRPr="005F14F6" w:rsidRDefault="003C275E" w:rsidP="009019E5">
      <w:pPr>
        <w:pStyle w:val="ListParagraph"/>
        <w:numPr>
          <w:ilvl w:val="0"/>
          <w:numId w:val="15"/>
        </w:numPr>
        <w:spacing w:after="120" w:line="240" w:lineRule="auto"/>
        <w:rPr>
          <w:rFonts w:ascii="Mabry Pro" w:eastAsia="Times New Roman" w:hAnsi="Mabry Pro" w:cs="Times New Roman"/>
          <w:b/>
          <w:bCs/>
          <w:kern w:val="0"/>
          <w:sz w:val="23"/>
          <w:szCs w:val="23"/>
          <w:u w:val="single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u w:val="single"/>
          <w:lang w:eastAsia="en-GB"/>
          <w14:ligatures w14:val="none"/>
        </w:rPr>
        <w:t>CONTACT DETAILS (the preferred key contact)</w:t>
      </w:r>
    </w:p>
    <w:p w14:paraId="2DE32FB3" w14:textId="22ECD065" w:rsidR="003C275E" w:rsidRPr="005F14F6" w:rsidRDefault="003C275E" w:rsidP="00D525CC">
      <w:pPr>
        <w:spacing w:after="120" w:line="240" w:lineRule="auto"/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>First name</w:t>
      </w:r>
      <w:r w:rsidR="00D24F9E"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>:</w:t>
      </w:r>
    </w:p>
    <w:p w14:paraId="7FA99FDD" w14:textId="72036F28" w:rsidR="003C275E" w:rsidRPr="005F14F6" w:rsidRDefault="003C275E" w:rsidP="00D525CC">
      <w:pPr>
        <w:spacing w:after="120" w:line="240" w:lineRule="auto"/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>Surname</w:t>
      </w:r>
      <w:r w:rsidR="00D24F9E"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>:</w:t>
      </w:r>
    </w:p>
    <w:p w14:paraId="2966D9EC" w14:textId="08CC41C7" w:rsidR="003C275E" w:rsidRPr="005F14F6" w:rsidRDefault="003C275E" w:rsidP="00D525CC">
      <w:pPr>
        <w:spacing w:after="120" w:line="240" w:lineRule="auto"/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>Job title</w:t>
      </w:r>
      <w:r w:rsidR="00D24F9E"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>:</w:t>
      </w:r>
    </w:p>
    <w:p w14:paraId="69C2F74B" w14:textId="1F0426AB" w:rsidR="003C275E" w:rsidRPr="005F14F6" w:rsidRDefault="003C275E" w:rsidP="00D525CC">
      <w:pPr>
        <w:spacing w:after="120" w:line="240" w:lineRule="auto"/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>Email address</w:t>
      </w:r>
      <w:r w:rsidR="00D24F9E"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>:</w:t>
      </w:r>
    </w:p>
    <w:p w14:paraId="7795D9CD" w14:textId="7D4C2A83" w:rsidR="003C275E" w:rsidRPr="005F14F6" w:rsidRDefault="003C275E" w:rsidP="00D525CC">
      <w:pPr>
        <w:spacing w:after="120" w:line="240" w:lineRule="auto"/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>Contact telephone number</w:t>
      </w:r>
      <w:r w:rsidR="00D24F9E"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>:</w:t>
      </w:r>
      <w:r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> </w:t>
      </w:r>
    </w:p>
    <w:p w14:paraId="2F0D6358" w14:textId="77777777" w:rsidR="003C275E" w:rsidRPr="005F14F6" w:rsidRDefault="003C275E" w:rsidP="003C275E">
      <w:pPr>
        <w:spacing w:after="0" w:line="240" w:lineRule="auto"/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</w:pPr>
    </w:p>
    <w:p w14:paraId="38A221A5" w14:textId="77777777" w:rsidR="003C275E" w:rsidRPr="005F14F6" w:rsidRDefault="003C275E">
      <w:pPr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br w:type="page"/>
      </w:r>
    </w:p>
    <w:p w14:paraId="04CD83A6" w14:textId="51EC558E" w:rsidR="00FF47DA" w:rsidRPr="005F14F6" w:rsidRDefault="003C275E" w:rsidP="00D02E50">
      <w:pPr>
        <w:pStyle w:val="ListParagraph"/>
        <w:numPr>
          <w:ilvl w:val="0"/>
          <w:numId w:val="15"/>
        </w:numPr>
        <w:spacing w:after="120" w:line="240" w:lineRule="auto"/>
        <w:rPr>
          <w:rFonts w:ascii="Mabry Pro" w:eastAsia="Times New Roman" w:hAnsi="Mabry Pro" w:cs="Times New Roman"/>
          <w:b/>
          <w:bCs/>
          <w:kern w:val="0"/>
          <w:sz w:val="23"/>
          <w:szCs w:val="23"/>
          <w:u w:val="single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u w:val="single"/>
          <w:lang w:eastAsia="en-GB"/>
          <w14:ligatures w14:val="none"/>
        </w:rPr>
        <w:lastRenderedPageBreak/>
        <w:t>CHARITABLE ACTIVITIES</w:t>
      </w:r>
    </w:p>
    <w:p w14:paraId="5D7AC4D7" w14:textId="71437C3B" w:rsidR="007C6900" w:rsidRPr="005F14F6" w:rsidRDefault="003C275E" w:rsidP="00E86D16">
      <w:pPr>
        <w:spacing w:after="120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 xml:space="preserve">The Leathersellers' Main Charity Grants Round aims to help prevent and </w:t>
      </w:r>
      <w:r w:rsidR="00CF6AA5"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 xml:space="preserve">reduce the </w:t>
      </w:r>
      <w:r w:rsidR="0091456C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harm</w:t>
      </w:r>
      <w:r w:rsidR="0091456C"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 xml:space="preserve"> </w:t>
      </w:r>
      <w:r w:rsidR="00CF6AA5"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of</w:t>
      </w: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 xml:space="preserve"> ACEs. </w:t>
      </w:r>
    </w:p>
    <w:p w14:paraId="614F58F5" w14:textId="7847A22E" w:rsidR="003C275E" w:rsidRPr="005F14F6" w:rsidRDefault="003C275E" w:rsidP="003C275E">
      <w:pPr>
        <w:spacing w:after="0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Only organisations delivering evidence led, trauma-informed services with ACEs as their core focus will be considered. Please keep this in mind when answering the questions below:</w:t>
      </w:r>
    </w:p>
    <w:p w14:paraId="7DF060A4" w14:textId="77777777" w:rsidR="003C275E" w:rsidRPr="005F14F6" w:rsidRDefault="003C275E" w:rsidP="003C275E">
      <w:pPr>
        <w:spacing w:after="0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</w:p>
    <w:p w14:paraId="3C14AAC9" w14:textId="4CEA5D51" w:rsidR="003C275E" w:rsidRPr="005F14F6" w:rsidRDefault="003C275E" w:rsidP="00D525CC">
      <w:pPr>
        <w:spacing w:after="120" w:line="240" w:lineRule="auto"/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>Please select the category that best describes your main approach</w:t>
      </w:r>
      <w:r w:rsidR="00FF47DA"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>:</w:t>
      </w:r>
    </w:p>
    <w:p w14:paraId="2B882466" w14:textId="77777777" w:rsidR="00FF47DA" w:rsidRPr="005F14F6" w:rsidRDefault="00FF47DA" w:rsidP="00FF47DA">
      <w:pPr>
        <w:pStyle w:val="ListParagraph"/>
        <w:numPr>
          <w:ilvl w:val="0"/>
          <w:numId w:val="10"/>
        </w:numPr>
        <w:spacing w:after="94" w:line="240" w:lineRule="auto"/>
        <w:textAlignment w:val="top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Counselling</w:t>
      </w:r>
    </w:p>
    <w:p w14:paraId="06207C3C" w14:textId="77777777" w:rsidR="00FF47DA" w:rsidRPr="005F14F6" w:rsidRDefault="00FF47DA" w:rsidP="00FF47DA">
      <w:pPr>
        <w:pStyle w:val="ListParagraph"/>
        <w:numPr>
          <w:ilvl w:val="0"/>
          <w:numId w:val="10"/>
        </w:numPr>
        <w:spacing w:after="94" w:line="240" w:lineRule="auto"/>
        <w:textAlignment w:val="top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 xml:space="preserve">Creative Arts </w:t>
      </w:r>
    </w:p>
    <w:p w14:paraId="769E6DC9" w14:textId="6E2B170F" w:rsidR="00FF47DA" w:rsidRPr="005F14F6" w:rsidRDefault="00FF47DA" w:rsidP="00FF47DA">
      <w:pPr>
        <w:pStyle w:val="ListParagraph"/>
        <w:numPr>
          <w:ilvl w:val="0"/>
          <w:numId w:val="10"/>
        </w:numPr>
        <w:spacing w:after="94" w:line="240" w:lineRule="auto"/>
        <w:textAlignment w:val="top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Housing</w:t>
      </w:r>
    </w:p>
    <w:p w14:paraId="58E97A0F" w14:textId="77777777" w:rsidR="00FF47DA" w:rsidRPr="005F14F6" w:rsidRDefault="00FF47DA" w:rsidP="00902786">
      <w:pPr>
        <w:pStyle w:val="ListParagraph"/>
        <w:numPr>
          <w:ilvl w:val="0"/>
          <w:numId w:val="10"/>
        </w:numPr>
        <w:spacing w:after="0" w:line="240" w:lineRule="auto"/>
        <w:textAlignment w:val="top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Mentoring</w:t>
      </w:r>
    </w:p>
    <w:p w14:paraId="6E0E3D57" w14:textId="77777777" w:rsidR="00FF47DA" w:rsidRPr="005F14F6" w:rsidRDefault="00FF47DA" w:rsidP="00902786">
      <w:pPr>
        <w:pStyle w:val="ListParagraph"/>
        <w:numPr>
          <w:ilvl w:val="0"/>
          <w:numId w:val="10"/>
        </w:numPr>
        <w:spacing w:after="0" w:line="240" w:lineRule="auto"/>
        <w:textAlignment w:val="top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Outdoor</w:t>
      </w:r>
    </w:p>
    <w:p w14:paraId="0CF343CE" w14:textId="77777777" w:rsidR="00FF47DA" w:rsidRPr="005F14F6" w:rsidRDefault="00FF47DA" w:rsidP="00902786">
      <w:pPr>
        <w:pStyle w:val="ListParagraph"/>
        <w:numPr>
          <w:ilvl w:val="0"/>
          <w:numId w:val="10"/>
        </w:numPr>
        <w:spacing w:after="0" w:line="240" w:lineRule="auto"/>
        <w:textAlignment w:val="top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Safe Space/ Wellness Check</w:t>
      </w:r>
    </w:p>
    <w:p w14:paraId="7FE8BD8D" w14:textId="6F25C44E" w:rsidR="003C275E" w:rsidRPr="005F14F6" w:rsidRDefault="00FF47DA" w:rsidP="00902786">
      <w:pPr>
        <w:pStyle w:val="ListParagraph"/>
        <w:numPr>
          <w:ilvl w:val="0"/>
          <w:numId w:val="10"/>
        </w:numPr>
        <w:spacing w:after="0" w:line="240" w:lineRule="auto"/>
        <w:textAlignment w:val="top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Sport</w:t>
      </w:r>
    </w:p>
    <w:p w14:paraId="3F578BCC" w14:textId="7EA68177" w:rsidR="00FF47DA" w:rsidRPr="005F14F6" w:rsidRDefault="00FF47DA" w:rsidP="00902786">
      <w:pPr>
        <w:pStyle w:val="ListParagraph"/>
        <w:numPr>
          <w:ilvl w:val="0"/>
          <w:numId w:val="10"/>
        </w:numPr>
        <w:spacing w:after="0" w:line="240" w:lineRule="auto"/>
        <w:textAlignment w:val="top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Wrap Around Support</w:t>
      </w:r>
    </w:p>
    <w:p w14:paraId="258B2236" w14:textId="77777777" w:rsidR="00FF47DA" w:rsidRPr="005F14F6" w:rsidRDefault="00FF47DA" w:rsidP="00FF47DA">
      <w:pPr>
        <w:pStyle w:val="ListParagraph"/>
        <w:spacing w:after="0" w:line="240" w:lineRule="auto"/>
        <w:textAlignment w:val="top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</w:p>
    <w:p w14:paraId="1EBCD6F1" w14:textId="47B3948E" w:rsidR="003C275E" w:rsidRPr="005F14F6" w:rsidRDefault="003C275E" w:rsidP="00D525CC">
      <w:pPr>
        <w:spacing w:after="0" w:line="240" w:lineRule="auto"/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Please describe what your charity does overall and how you use evidence-based services to prevent the occurrence of and/or </w:t>
      </w:r>
      <w:r w:rsidR="00C17F3A"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reduce the </w:t>
      </w:r>
      <w:r w:rsidR="0091456C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>harm</w:t>
      </w:r>
      <w:r w:rsidR="0091456C"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 </w:t>
      </w:r>
      <w:r w:rsidR="00C17F3A"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>of</w:t>
      </w:r>
      <w:r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 ACEs</w:t>
      </w:r>
      <w:r w:rsidR="00D24F9E"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>:</w:t>
      </w:r>
    </w:p>
    <w:p w14:paraId="1A18835E" w14:textId="4D1DE94B" w:rsidR="000535B5" w:rsidRPr="005F14F6" w:rsidRDefault="003C275E" w:rsidP="00D525CC">
      <w:pPr>
        <w:spacing w:after="120" w:line="240" w:lineRule="auto"/>
        <w:textAlignment w:val="top"/>
        <w:rPr>
          <w:rFonts w:ascii="Mabry Pro" w:eastAsia="Times New Roman" w:hAnsi="Mabry Pro" w:cs="Times New Roman"/>
          <w:color w:val="515E59"/>
          <w:kern w:val="0"/>
          <w:sz w:val="23"/>
          <w:szCs w:val="23"/>
          <w:shd w:val="clear" w:color="auto" w:fill="FAFAFA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color w:val="515E59"/>
          <w:kern w:val="0"/>
          <w:sz w:val="23"/>
          <w:szCs w:val="23"/>
          <w:shd w:val="clear" w:color="auto" w:fill="FAFAFA"/>
          <w:lang w:eastAsia="en-GB"/>
          <w14:ligatures w14:val="none"/>
        </w:rPr>
        <w:t>Max 2,500 characters</w:t>
      </w:r>
      <w:r w:rsidR="004D16E3" w:rsidRPr="005F14F6">
        <w:rPr>
          <w:rFonts w:ascii="Mabry Pro" w:eastAsia="Times New Roman" w:hAnsi="Mabry Pro" w:cs="Times New Roman"/>
          <w:color w:val="515E59"/>
          <w:kern w:val="0"/>
          <w:sz w:val="23"/>
          <w:szCs w:val="23"/>
          <w:shd w:val="clear" w:color="auto" w:fill="FAFAFA"/>
          <w:lang w:eastAsia="en-GB"/>
          <w14:ligatures w14:val="none"/>
        </w:rPr>
        <w:t xml:space="preserve"> (including spaces)</w:t>
      </w:r>
    </w:p>
    <w:p w14:paraId="34BE81E0" w14:textId="77777777" w:rsidR="00D525CC" w:rsidRDefault="00D525CC" w:rsidP="004A7A2C">
      <w:pPr>
        <w:spacing w:after="0" w:line="240" w:lineRule="auto"/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</w:pPr>
    </w:p>
    <w:p w14:paraId="7D51CD8F" w14:textId="1B9A9C85" w:rsidR="008B3A78" w:rsidRPr="001A2C01" w:rsidRDefault="004F1B4E" w:rsidP="004A7A2C">
      <w:pPr>
        <w:spacing w:after="0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Have </w:t>
      </w:r>
      <w:proofErr w:type="gramStart"/>
      <w:r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>all of</w:t>
      </w:r>
      <w:proofErr w:type="gramEnd"/>
      <w:r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 your service users experienced ACEs/</w:t>
      </w:r>
      <w:r w:rsidR="0090278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 are the parents or carers of people who have experienced ACEs?</w:t>
      </w:r>
      <w:r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 </w:t>
      </w:r>
      <w:r w:rsidR="00902786" w:rsidRPr="00833580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If you have answered no, we</w:t>
      </w:r>
      <w:r w:rsidRPr="001A2C01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 xml:space="preserve"> may be in touch to find out more about the prevalence of ACEs across your client group. Please see our FAQs for further information.</w:t>
      </w:r>
    </w:p>
    <w:p w14:paraId="13735131" w14:textId="5BF2E0DB" w:rsidR="004F1B4E" w:rsidRPr="005F14F6" w:rsidRDefault="004F1B4E" w:rsidP="004F1B4E">
      <w:pPr>
        <w:pStyle w:val="ListParagraph"/>
        <w:numPr>
          <w:ilvl w:val="0"/>
          <w:numId w:val="13"/>
        </w:numPr>
        <w:spacing w:after="0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Yes</w:t>
      </w:r>
    </w:p>
    <w:p w14:paraId="6E8BAF5B" w14:textId="6746D8F0" w:rsidR="004F1B4E" w:rsidRPr="005F14F6" w:rsidRDefault="004F1B4E" w:rsidP="008971FE">
      <w:pPr>
        <w:pStyle w:val="ListParagraph"/>
        <w:numPr>
          <w:ilvl w:val="0"/>
          <w:numId w:val="13"/>
        </w:numPr>
        <w:spacing w:after="0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No</w:t>
      </w:r>
    </w:p>
    <w:p w14:paraId="5A02BC6E" w14:textId="77777777" w:rsidR="004F1B4E" w:rsidRPr="005F14F6" w:rsidRDefault="004F1B4E" w:rsidP="004A7A2C">
      <w:pPr>
        <w:spacing w:after="0" w:line="240" w:lineRule="auto"/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</w:pPr>
    </w:p>
    <w:p w14:paraId="652E7D5F" w14:textId="5B3EF0CF" w:rsidR="003C275E" w:rsidRPr="005F14F6" w:rsidRDefault="003C275E" w:rsidP="008971FE">
      <w:pPr>
        <w:spacing w:after="0" w:line="240" w:lineRule="auto"/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>Please tell us how you know your work is making a difference (</w:t>
      </w:r>
      <w:r w:rsidR="007005C4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>1000</w:t>
      </w:r>
      <w:r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 characters</w:t>
      </w:r>
      <w:r w:rsidR="00D24F9E"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>):</w:t>
      </w:r>
    </w:p>
    <w:p w14:paraId="438C8BCA" w14:textId="47FC50B6" w:rsidR="003C275E" w:rsidRPr="005F14F6" w:rsidRDefault="003C275E" w:rsidP="003C275E">
      <w:pPr>
        <w:spacing w:after="94" w:line="240" w:lineRule="auto"/>
        <w:textAlignment w:val="top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color w:val="515E59"/>
          <w:kern w:val="0"/>
          <w:sz w:val="23"/>
          <w:szCs w:val="23"/>
          <w:shd w:val="clear" w:color="auto" w:fill="FAFAFA"/>
          <w:lang w:eastAsia="en-GB"/>
          <w14:ligatures w14:val="none"/>
        </w:rPr>
        <w:t xml:space="preserve">Max </w:t>
      </w:r>
      <w:r w:rsidR="007005C4">
        <w:rPr>
          <w:rFonts w:ascii="Mabry Pro" w:eastAsia="Times New Roman" w:hAnsi="Mabry Pro" w:cs="Times New Roman"/>
          <w:color w:val="515E59"/>
          <w:kern w:val="0"/>
          <w:sz w:val="23"/>
          <w:szCs w:val="23"/>
          <w:shd w:val="clear" w:color="auto" w:fill="FAFAFA"/>
          <w:lang w:eastAsia="en-GB"/>
          <w14:ligatures w14:val="none"/>
        </w:rPr>
        <w:t>1000</w:t>
      </w:r>
      <w:r w:rsidRPr="005F14F6">
        <w:rPr>
          <w:rFonts w:ascii="Mabry Pro" w:eastAsia="Times New Roman" w:hAnsi="Mabry Pro" w:cs="Times New Roman"/>
          <w:color w:val="515E59"/>
          <w:kern w:val="0"/>
          <w:sz w:val="23"/>
          <w:szCs w:val="23"/>
          <w:shd w:val="clear" w:color="auto" w:fill="FAFAFA"/>
          <w:lang w:eastAsia="en-GB"/>
          <w14:ligatures w14:val="none"/>
        </w:rPr>
        <w:t xml:space="preserve"> characters</w:t>
      </w:r>
      <w:r w:rsidR="004D16E3" w:rsidRPr="005F14F6">
        <w:rPr>
          <w:rFonts w:ascii="Mabry Pro" w:eastAsia="Times New Roman" w:hAnsi="Mabry Pro" w:cs="Times New Roman"/>
          <w:color w:val="515E59"/>
          <w:kern w:val="0"/>
          <w:sz w:val="23"/>
          <w:szCs w:val="23"/>
          <w:shd w:val="clear" w:color="auto" w:fill="FAFAFA"/>
          <w:lang w:eastAsia="en-GB"/>
          <w14:ligatures w14:val="none"/>
        </w:rPr>
        <w:t xml:space="preserve"> (including spaces)</w:t>
      </w:r>
    </w:p>
    <w:p w14:paraId="01DB9BE7" w14:textId="5F02F2EC" w:rsidR="003C275E" w:rsidRPr="005F14F6" w:rsidRDefault="003C275E" w:rsidP="003C275E">
      <w:pPr>
        <w:spacing w:after="0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</w:p>
    <w:p w14:paraId="60F8A663" w14:textId="77777777" w:rsidR="003C275E" w:rsidRPr="005F14F6" w:rsidRDefault="003C275E" w:rsidP="003C275E">
      <w:pPr>
        <w:spacing w:after="94" w:line="240" w:lineRule="auto"/>
        <w:textAlignment w:val="top"/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>If you would like to include a link to an example of your impact, e.g. impact report, testimonial, etc., please do so here:</w:t>
      </w:r>
    </w:p>
    <w:p w14:paraId="547A1842" w14:textId="77777777" w:rsidR="003C275E" w:rsidRPr="005F14F6" w:rsidRDefault="003C275E" w:rsidP="003C275E">
      <w:pPr>
        <w:spacing w:after="0" w:line="240" w:lineRule="auto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</w:p>
    <w:p w14:paraId="339E52C0" w14:textId="1103E9EA" w:rsidR="003C275E" w:rsidRPr="005F14F6" w:rsidRDefault="003C275E" w:rsidP="00537600">
      <w:pPr>
        <w:pStyle w:val="ListParagraph"/>
        <w:numPr>
          <w:ilvl w:val="0"/>
          <w:numId w:val="15"/>
        </w:numPr>
        <w:spacing w:after="120" w:line="240" w:lineRule="auto"/>
        <w:rPr>
          <w:rFonts w:ascii="Mabry Pro" w:eastAsia="Times New Roman" w:hAnsi="Mabry Pro" w:cs="Times New Roman"/>
          <w:b/>
          <w:bCs/>
          <w:kern w:val="0"/>
          <w:sz w:val="23"/>
          <w:szCs w:val="23"/>
          <w:u w:val="single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u w:val="single"/>
          <w:lang w:eastAsia="en-GB"/>
          <w14:ligatures w14:val="none"/>
        </w:rPr>
        <w:t>SAFEGUARDING</w:t>
      </w:r>
    </w:p>
    <w:p w14:paraId="72E1CE17" w14:textId="08A85D33" w:rsidR="003C275E" w:rsidRPr="00AC7503" w:rsidRDefault="003C275E" w:rsidP="00AC7503">
      <w:pPr>
        <w:spacing w:after="94" w:line="240" w:lineRule="auto"/>
        <w:textAlignment w:val="top"/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>Please provide a link to your current safeguarding policy here (where it appears on your website)</w:t>
      </w:r>
      <w:r w:rsidR="006E6A62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>.</w:t>
      </w:r>
      <w:r w:rsidR="00D67B14"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 </w:t>
      </w:r>
      <w:r w:rsidR="00D67B14" w:rsidRPr="006E6A62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This should be your policy with reporting flow and DSL contacts etc. not a safeguarding statement</w:t>
      </w:r>
      <w:r w:rsidRPr="006E6A62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:</w:t>
      </w:r>
    </w:p>
    <w:p w14:paraId="5BAC2E1B" w14:textId="51A87E87" w:rsidR="003C275E" w:rsidRPr="005F14F6" w:rsidRDefault="003C275E" w:rsidP="00D525CC">
      <w:pPr>
        <w:spacing w:after="0" w:line="240" w:lineRule="auto"/>
        <w:textAlignment w:val="top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If you cannot provide a link to your current safeguarding policy where it appears on your website, please tell us why</w:t>
      </w:r>
      <w:r w:rsidR="00DF14D5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>:</w:t>
      </w:r>
    </w:p>
    <w:p w14:paraId="25F29DE6" w14:textId="77777777" w:rsidR="004D16E3" w:rsidRDefault="004D16E3" w:rsidP="004D16E3">
      <w:pPr>
        <w:spacing w:after="94" w:line="240" w:lineRule="auto"/>
        <w:textAlignment w:val="top"/>
        <w:rPr>
          <w:rFonts w:ascii="Mabry Pro" w:eastAsia="Times New Roman" w:hAnsi="Mabry Pro" w:cs="Times New Roman"/>
          <w:color w:val="515E59"/>
          <w:kern w:val="0"/>
          <w:sz w:val="23"/>
          <w:szCs w:val="23"/>
          <w:shd w:val="clear" w:color="auto" w:fill="FAFAFA"/>
          <w:lang w:eastAsia="en-GB"/>
          <w14:ligatures w14:val="none"/>
        </w:rPr>
      </w:pPr>
      <w:r w:rsidRPr="005F14F6">
        <w:rPr>
          <w:rFonts w:ascii="Mabry Pro" w:eastAsia="Times New Roman" w:hAnsi="Mabry Pro" w:cs="Times New Roman"/>
          <w:color w:val="515E59"/>
          <w:kern w:val="0"/>
          <w:sz w:val="23"/>
          <w:szCs w:val="23"/>
          <w:shd w:val="clear" w:color="auto" w:fill="FAFAFA"/>
          <w:lang w:eastAsia="en-GB"/>
          <w14:ligatures w14:val="none"/>
        </w:rPr>
        <w:t>Max 550 characters (including spaces)</w:t>
      </w:r>
    </w:p>
    <w:p w14:paraId="42027E2C" w14:textId="77777777" w:rsidR="00336582" w:rsidRDefault="00336582" w:rsidP="00336582">
      <w:pPr>
        <w:spacing w:after="94" w:line="240" w:lineRule="auto"/>
        <w:textAlignment w:val="top"/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</w:pPr>
      <w:r w:rsidRPr="00336582">
        <w:rPr>
          <w:rFonts w:ascii="Mabry Pro" w:eastAsia="Times New Roman" w:hAnsi="Mabry Pro" w:cs="Times New Roman"/>
          <w:kern w:val="0"/>
          <w:sz w:val="23"/>
          <w:szCs w:val="23"/>
          <w:lang w:eastAsia="en-GB"/>
          <w14:ligatures w14:val="none"/>
        </w:rPr>
        <w:t xml:space="preserve">If you cannot provide a link to your current safeguarding policy on your website, please upload a copy here: </w:t>
      </w:r>
      <w:r w:rsidRPr="00336582">
        <w:rPr>
          <w:rFonts w:ascii="Mabry Pro" w:eastAsia="Times New Roman" w:hAnsi="Mabry Pro" w:cs="Times New Roman"/>
          <w:color w:val="515E59"/>
          <w:kern w:val="0"/>
          <w:sz w:val="23"/>
          <w:szCs w:val="23"/>
          <w:shd w:val="clear" w:color="auto" w:fill="FAFAFA"/>
          <w:lang w:eastAsia="en-GB"/>
          <w14:ligatures w14:val="none"/>
        </w:rPr>
        <w:t>UPLOAD</w:t>
      </w:r>
    </w:p>
    <w:p w14:paraId="0D879397" w14:textId="604BDA3E" w:rsidR="00F043E6" w:rsidRPr="00A70AB8" w:rsidRDefault="00F043E6" w:rsidP="00336582">
      <w:pPr>
        <w:pStyle w:val="ListParagraph"/>
        <w:numPr>
          <w:ilvl w:val="0"/>
          <w:numId w:val="15"/>
        </w:numPr>
        <w:spacing w:after="94" w:line="240" w:lineRule="auto"/>
        <w:textAlignment w:val="top"/>
        <w:rPr>
          <w:rFonts w:ascii="Mabry Pro" w:eastAsia="Times New Roman" w:hAnsi="Mabry Pro" w:cs="Times New Roman"/>
          <w:kern w:val="0"/>
          <w:sz w:val="23"/>
          <w:szCs w:val="23"/>
          <w:u w:val="single"/>
          <w:lang w:eastAsia="en-GB"/>
          <w14:ligatures w14:val="none"/>
        </w:rPr>
      </w:pPr>
      <w:r w:rsidRPr="00A70AB8">
        <w:rPr>
          <w:rFonts w:ascii="Mabry Pro" w:eastAsia="Times New Roman" w:hAnsi="Mabry Pro" w:cs="Times New Roman"/>
          <w:b/>
          <w:bCs/>
          <w:kern w:val="0"/>
          <w:sz w:val="23"/>
          <w:szCs w:val="23"/>
          <w:u w:val="single"/>
          <w:shd w:val="clear" w:color="auto" w:fill="FAFAFA"/>
          <w:lang w:eastAsia="en-GB"/>
          <w14:ligatures w14:val="none"/>
        </w:rPr>
        <w:lastRenderedPageBreak/>
        <w:t>FINANCE</w:t>
      </w:r>
    </w:p>
    <w:p w14:paraId="0A9B58C9" w14:textId="77777777" w:rsidR="003838E8" w:rsidRPr="00746201" w:rsidRDefault="00493616" w:rsidP="008D6FBE">
      <w:pPr>
        <w:spacing w:after="94" w:line="240" w:lineRule="auto"/>
        <w:textAlignment w:val="top"/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</w:pPr>
      <w:r w:rsidRPr="00746201"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  <w:t xml:space="preserve">Grants will be awarded in December 2026 and March 2027. </w:t>
      </w:r>
      <w:r w:rsidR="00E94F95" w:rsidRPr="00746201"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  <w:t xml:space="preserve">Please </w:t>
      </w:r>
      <w:r w:rsidR="00F673AB" w:rsidRPr="00746201"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  <w:t xml:space="preserve">provide </w:t>
      </w:r>
      <w:r w:rsidR="00AD0FBA" w:rsidRPr="00746201"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  <w:t>figures for the financial year most relevant to these dates</w:t>
      </w:r>
      <w:r w:rsidR="003838E8" w:rsidRPr="00746201"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  <w:t xml:space="preserve">. </w:t>
      </w:r>
    </w:p>
    <w:p w14:paraId="6DB789F3" w14:textId="77777777" w:rsidR="003838E8" w:rsidRPr="00746201" w:rsidRDefault="003838E8" w:rsidP="008D6FBE">
      <w:pPr>
        <w:spacing w:after="94" w:line="240" w:lineRule="auto"/>
        <w:textAlignment w:val="top"/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</w:pPr>
      <w:r w:rsidRPr="00746201"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  <w:t xml:space="preserve">For example: </w:t>
      </w:r>
      <w:r w:rsidR="00F673AB" w:rsidRPr="00746201"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  <w:t xml:space="preserve">if your organisation’s financial year runs to </w:t>
      </w:r>
      <w:r w:rsidR="0063713C" w:rsidRPr="00746201"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  <w:t>end of March, provide figures for April 2026-March 2027. I</w:t>
      </w:r>
      <w:r w:rsidR="00F90E11" w:rsidRPr="00746201"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  <w:t>f your year runs on the calendar year, provide figures for January 2026-December 2027</w:t>
      </w:r>
      <w:r w:rsidR="00F6504E" w:rsidRPr="00746201"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  <w:t xml:space="preserve">. </w:t>
      </w:r>
    </w:p>
    <w:p w14:paraId="7F4A58D9" w14:textId="32FEA2C7" w:rsidR="008D6FBE" w:rsidRPr="00746201" w:rsidRDefault="00F6504E" w:rsidP="00833580">
      <w:pPr>
        <w:spacing w:after="94" w:line="240" w:lineRule="auto"/>
        <w:textAlignment w:val="top"/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</w:pPr>
      <w:r w:rsidRPr="00746201"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  <w:t xml:space="preserve">If </w:t>
      </w:r>
      <w:r w:rsidR="003838E8" w:rsidRPr="00746201"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  <w:t xml:space="preserve">you are unsure, please email </w:t>
      </w:r>
      <w:hyperlink r:id="rId15" w:history="1">
        <w:r w:rsidR="003838E8" w:rsidRPr="00746201">
          <w:rPr>
            <w:rStyle w:val="Hyperlink"/>
            <w:rFonts w:ascii="Mabry Pro" w:eastAsia="Times New Roman" w:hAnsi="Mabry Pro" w:cs="Times New Roman"/>
            <w:color w:val="auto"/>
            <w:kern w:val="0"/>
            <w:sz w:val="23"/>
            <w:szCs w:val="23"/>
            <w:shd w:val="clear" w:color="auto" w:fill="FAFAFA"/>
            <w:lang w:eastAsia="en-GB"/>
            <w14:ligatures w14:val="none"/>
          </w:rPr>
          <w:t>charityapp@leathersellers.org</w:t>
        </w:r>
      </w:hyperlink>
      <w:r w:rsidR="003838E8" w:rsidRPr="00746201"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  <w:t xml:space="preserve"> </w:t>
      </w:r>
    </w:p>
    <w:p w14:paraId="65444E02" w14:textId="77777777" w:rsidR="00833580" w:rsidRPr="00746201" w:rsidRDefault="00833580" w:rsidP="00833580">
      <w:pPr>
        <w:spacing w:after="94" w:line="240" w:lineRule="auto"/>
        <w:textAlignment w:val="top"/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</w:pPr>
    </w:p>
    <w:p w14:paraId="337130D0" w14:textId="0A95BD09" w:rsidR="00C1180A" w:rsidRPr="00746201" w:rsidRDefault="003838E8" w:rsidP="00F043E6">
      <w:pPr>
        <w:spacing w:after="94" w:line="240" w:lineRule="auto"/>
        <w:textAlignment w:val="top"/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</w:pPr>
      <w:r w:rsidRPr="00746201"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  <w:t>Fi</w:t>
      </w:r>
      <w:r w:rsidR="006452A1" w:rsidRPr="00746201"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  <w:t>gures for Financial Year</w:t>
      </w:r>
      <w:r w:rsidR="00833580" w:rsidRPr="00746201"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  <w:t xml:space="preserve"> </w:t>
      </w:r>
      <w:r w:rsidRPr="00746201"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  <w:t>(MM/YY</w:t>
      </w:r>
      <w:r w:rsidR="006452A1" w:rsidRPr="00746201"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  <w:t>-MM/YY)</w:t>
      </w:r>
      <w:r w:rsidR="00833580" w:rsidRPr="00746201"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  <w:t>:</w:t>
      </w:r>
    </w:p>
    <w:p w14:paraId="78732F71" w14:textId="540A8A87" w:rsidR="00F043E6" w:rsidRPr="00746201" w:rsidRDefault="00F043E6" w:rsidP="00F043E6">
      <w:pPr>
        <w:spacing w:after="94" w:line="240" w:lineRule="auto"/>
        <w:textAlignment w:val="top"/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</w:pPr>
      <w:r w:rsidRPr="00746201"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  <w:t>Planned Expenditure</w:t>
      </w:r>
      <w:r w:rsidR="003838E8" w:rsidRPr="00746201"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  <w:t>:</w:t>
      </w:r>
    </w:p>
    <w:p w14:paraId="4C0D09E4" w14:textId="5BD8A5BA" w:rsidR="003838E8" w:rsidRPr="00746201" w:rsidRDefault="003838E8" w:rsidP="00F043E6">
      <w:pPr>
        <w:spacing w:after="94" w:line="240" w:lineRule="auto"/>
        <w:textAlignment w:val="top"/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</w:pPr>
      <w:r w:rsidRPr="00746201"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  <w:t>Secure</w:t>
      </w:r>
      <w:r w:rsidR="00C1180A" w:rsidRPr="00746201"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  <w:t>d Income:</w:t>
      </w:r>
    </w:p>
    <w:p w14:paraId="43740278" w14:textId="7EEC867B" w:rsidR="002B1E18" w:rsidRPr="00746201" w:rsidRDefault="002B1E18" w:rsidP="00F043E6">
      <w:pPr>
        <w:spacing w:after="94" w:line="240" w:lineRule="auto"/>
        <w:textAlignment w:val="top"/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</w:pPr>
      <w:r w:rsidRPr="00746201"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  <w:t xml:space="preserve">Restricted reserves: </w:t>
      </w:r>
    </w:p>
    <w:p w14:paraId="0B9B2536" w14:textId="2DC23DEC" w:rsidR="002B1E18" w:rsidRPr="00746201" w:rsidRDefault="00C1180A" w:rsidP="00F043E6">
      <w:pPr>
        <w:spacing w:after="94" w:line="240" w:lineRule="auto"/>
        <w:textAlignment w:val="top"/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</w:pPr>
      <w:r w:rsidRPr="00746201"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  <w:t>Free reserves</w:t>
      </w:r>
      <w:r w:rsidR="002B1E18" w:rsidRPr="00746201">
        <w:rPr>
          <w:rStyle w:val="FootnoteReference"/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  <w:t>*</w:t>
      </w:r>
      <w:r w:rsidRPr="00746201"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  <w:t>:</w:t>
      </w:r>
    </w:p>
    <w:p w14:paraId="5B7E4815" w14:textId="77D8018D" w:rsidR="00C1180A" w:rsidRPr="00746201" w:rsidRDefault="002B1E18" w:rsidP="00F043E6">
      <w:pPr>
        <w:spacing w:after="94" w:line="240" w:lineRule="auto"/>
        <w:textAlignment w:val="top"/>
        <w:rPr>
          <w:rFonts w:ascii="Mabry Pro" w:eastAsia="Times New Roman" w:hAnsi="Mabry Pro" w:cs="Times New Roman"/>
          <w:kern w:val="0"/>
          <w:sz w:val="20"/>
          <w:szCs w:val="20"/>
          <w:shd w:val="clear" w:color="auto" w:fill="FAFAFA"/>
          <w:lang w:eastAsia="en-GB"/>
          <w14:ligatures w14:val="none"/>
        </w:rPr>
      </w:pPr>
      <w:r w:rsidRPr="00746201">
        <w:rPr>
          <w:rStyle w:val="FootnoteReference"/>
          <w:rFonts w:ascii="Mabry Pro" w:eastAsia="Times New Roman" w:hAnsi="Mabry Pro" w:cs="Times New Roman"/>
          <w:kern w:val="0"/>
          <w:sz w:val="20"/>
          <w:szCs w:val="20"/>
          <w:shd w:val="clear" w:color="auto" w:fill="FAFAFA"/>
          <w:lang w:eastAsia="en-GB"/>
          <w14:ligatures w14:val="none"/>
        </w:rPr>
        <w:t>*</w:t>
      </w:r>
      <w:r w:rsidRPr="00746201">
        <w:rPr>
          <w:rFonts w:ascii="Mabry Pro" w:eastAsia="Times New Roman" w:hAnsi="Mabry Pro" w:cs="Times New Roman"/>
          <w:kern w:val="0"/>
          <w:sz w:val="20"/>
          <w:szCs w:val="20"/>
          <w:shd w:val="clear" w:color="auto" w:fill="FAFAFA"/>
          <w:lang w:eastAsia="en-GB"/>
          <w14:ligatures w14:val="none"/>
        </w:rPr>
        <w:t>We view ‘free reserves’ as the total of freely accessible reserves that could be used to support a wind down and any designated reserves that could be reallocated in a crisis.</w:t>
      </w:r>
      <w:r w:rsidR="00C1180A" w:rsidRPr="00746201">
        <w:rPr>
          <w:rFonts w:ascii="Mabry Pro" w:eastAsia="Times New Roman" w:hAnsi="Mabry Pro" w:cs="Times New Roman"/>
          <w:kern w:val="0"/>
          <w:sz w:val="20"/>
          <w:szCs w:val="20"/>
          <w:shd w:val="clear" w:color="auto" w:fill="FAFAFA"/>
          <w:lang w:eastAsia="en-GB"/>
          <w14:ligatures w14:val="none"/>
        </w:rPr>
        <w:t xml:space="preserve"> </w:t>
      </w:r>
    </w:p>
    <w:p w14:paraId="1B25520B" w14:textId="74A2C898" w:rsidR="007E126B" w:rsidRPr="00746201" w:rsidRDefault="007E126B" w:rsidP="00F043E6">
      <w:pPr>
        <w:spacing w:after="94" w:line="240" w:lineRule="auto"/>
        <w:textAlignment w:val="top"/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</w:pPr>
      <w:r w:rsidRPr="00746201">
        <w:rPr>
          <w:rFonts w:ascii="Mabry Pro" w:eastAsia="Times New Roman" w:hAnsi="Mabry Pro" w:cs="Times New Roman"/>
          <w:kern w:val="0"/>
          <w:sz w:val="23"/>
          <w:szCs w:val="23"/>
          <w:shd w:val="clear" w:color="auto" w:fill="FAFAFA"/>
          <w:lang w:eastAsia="en-GB"/>
          <w14:ligatures w14:val="none"/>
        </w:rPr>
        <w:t>Notes on free reserves if less/more than 3-6 months running costs:</w:t>
      </w:r>
    </w:p>
    <w:p w14:paraId="5D5A3F46" w14:textId="77777777" w:rsidR="00AC7503" w:rsidRDefault="00AC7503" w:rsidP="004D16E3">
      <w:pPr>
        <w:spacing w:after="94" w:line="240" w:lineRule="auto"/>
        <w:textAlignment w:val="top"/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</w:pPr>
    </w:p>
    <w:p w14:paraId="6C56A71C" w14:textId="7894F473" w:rsidR="003C275E" w:rsidRPr="005F14F6" w:rsidRDefault="00AC7503">
      <w:pPr>
        <w:rPr>
          <w:rFonts w:ascii="Mabry Pro" w:hAnsi="Mabry Pro"/>
          <w:sz w:val="23"/>
          <w:szCs w:val="23"/>
        </w:rPr>
      </w:pPr>
      <w:r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PLEASE SUBMIT USING THE </w:t>
      </w:r>
      <w:hyperlink r:id="rId16" w:history="1">
        <w:r w:rsidRPr="00AC7503">
          <w:rPr>
            <w:rStyle w:val="Hyperlink"/>
            <w:rFonts w:ascii="Mabry Pro" w:eastAsia="Times New Roman" w:hAnsi="Mabry Pro" w:cs="Times New Roman"/>
            <w:b/>
            <w:bCs/>
            <w:kern w:val="0"/>
            <w:sz w:val="23"/>
            <w:szCs w:val="23"/>
            <w:lang w:eastAsia="en-GB"/>
            <w14:ligatures w14:val="none"/>
          </w:rPr>
          <w:t>ONLINE FORM HERE</w:t>
        </w:r>
      </w:hyperlink>
      <w:r>
        <w:rPr>
          <w:rFonts w:ascii="Mabry Pro" w:eastAsia="Times New Roman" w:hAnsi="Mabry Pro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. </w:t>
      </w:r>
    </w:p>
    <w:sectPr w:rsidR="003C275E" w:rsidRPr="005F14F6" w:rsidSect="007C6DC9"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DF79D" w14:textId="77777777" w:rsidR="00B561B6" w:rsidRDefault="00B561B6" w:rsidP="003C275E">
      <w:pPr>
        <w:spacing w:after="0" w:line="240" w:lineRule="auto"/>
      </w:pPr>
      <w:r>
        <w:separator/>
      </w:r>
    </w:p>
  </w:endnote>
  <w:endnote w:type="continuationSeparator" w:id="0">
    <w:p w14:paraId="2F47BEFB" w14:textId="77777777" w:rsidR="00B561B6" w:rsidRDefault="00B561B6" w:rsidP="003C275E">
      <w:pPr>
        <w:spacing w:after="0" w:line="240" w:lineRule="auto"/>
      </w:pPr>
      <w:r>
        <w:continuationSeparator/>
      </w:r>
    </w:p>
  </w:endnote>
  <w:endnote w:type="continuationNotice" w:id="1">
    <w:p w14:paraId="511A72B3" w14:textId="77777777" w:rsidR="00B561B6" w:rsidRDefault="00B561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bry Pro">
    <w:panose1 w:val="020D0503040002040303"/>
    <w:charset w:val="00"/>
    <w:family w:val="swiss"/>
    <w:notTrueType/>
    <w:pitch w:val="variable"/>
    <w:sig w:usb0="000003E7" w:usb1="0000002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P Right Didone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2552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817FA" w14:textId="54AF2D7A" w:rsidR="00A82333" w:rsidRDefault="00A823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11F93" w14:textId="77777777" w:rsidR="00A82333" w:rsidRDefault="00A82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4C454" w14:textId="3CFBECD5" w:rsidR="00382437" w:rsidRPr="007B5842" w:rsidRDefault="00382437" w:rsidP="00382437">
    <w:pPr>
      <w:pStyle w:val="Header"/>
      <w:ind w:left="720"/>
      <w:jc w:val="right"/>
      <w:rPr>
        <w:color w:val="FF0000"/>
      </w:rPr>
    </w:pPr>
  </w:p>
  <w:p w14:paraId="2EE91954" w14:textId="5DAC205D" w:rsidR="00382437" w:rsidRDefault="00382437">
    <w:pPr>
      <w:pStyle w:val="Footer"/>
    </w:pPr>
  </w:p>
  <w:p w14:paraId="7622581C" w14:textId="77777777" w:rsidR="00382437" w:rsidRDefault="00382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88C1D" w14:textId="77777777" w:rsidR="00B561B6" w:rsidRDefault="00B561B6" w:rsidP="003C275E">
      <w:pPr>
        <w:spacing w:after="0" w:line="240" w:lineRule="auto"/>
      </w:pPr>
      <w:r>
        <w:separator/>
      </w:r>
    </w:p>
  </w:footnote>
  <w:footnote w:type="continuationSeparator" w:id="0">
    <w:p w14:paraId="55546BC4" w14:textId="77777777" w:rsidR="00B561B6" w:rsidRDefault="00B561B6" w:rsidP="003C275E">
      <w:pPr>
        <w:spacing w:after="0" w:line="240" w:lineRule="auto"/>
      </w:pPr>
      <w:r>
        <w:continuationSeparator/>
      </w:r>
    </w:p>
  </w:footnote>
  <w:footnote w:type="continuationNotice" w:id="1">
    <w:p w14:paraId="678F13BB" w14:textId="77777777" w:rsidR="00B561B6" w:rsidRDefault="00B561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E321" w14:textId="0F568743" w:rsidR="00382437" w:rsidRPr="00820AFC" w:rsidRDefault="00382437" w:rsidP="00382437">
    <w:pPr>
      <w:spacing w:after="0" w:line="240" w:lineRule="auto"/>
      <w:jc w:val="center"/>
      <w:rPr>
        <w:rFonts w:ascii="PP Right Didone Light" w:eastAsia="Times New Roman" w:hAnsi="PP Right Didone Light" w:cs="Times New Roman"/>
        <w:b/>
        <w:bCs/>
        <w:kern w:val="0"/>
        <w:sz w:val="28"/>
        <w:szCs w:val="28"/>
        <w:lang w:eastAsia="en-GB"/>
        <w14:ligatures w14:val="none"/>
      </w:rPr>
    </w:pPr>
    <w:r w:rsidRPr="00820AFC">
      <w:rPr>
        <w:rFonts w:ascii="PP Right Didone Light" w:eastAsia="Times New Roman" w:hAnsi="PP Right Didone Light" w:cs="Times New Roman"/>
        <w:b/>
        <w:bCs/>
        <w:kern w:val="0"/>
        <w:sz w:val="28"/>
        <w:szCs w:val="28"/>
        <w:lang w:eastAsia="en-GB"/>
        <w14:ligatures w14:val="none"/>
      </w:rPr>
      <w:t>LEATHERSELLERS’ MAIN CHARITY GRANTS</w:t>
    </w:r>
    <w:r w:rsidR="00C56590">
      <w:rPr>
        <w:rFonts w:ascii="PP Right Didone Light" w:eastAsia="Times New Roman" w:hAnsi="PP Right Didone Light" w:cs="Times New Roman"/>
        <w:b/>
        <w:bCs/>
        <w:kern w:val="0"/>
        <w:sz w:val="28"/>
        <w:szCs w:val="28"/>
        <w:lang w:eastAsia="en-GB"/>
        <w14:ligatures w14:val="none"/>
      </w:rPr>
      <w:t xml:space="preserve"> 2026-27</w:t>
    </w:r>
  </w:p>
  <w:p w14:paraId="64035303" w14:textId="77777777" w:rsidR="00382437" w:rsidRPr="00820AFC" w:rsidRDefault="00382437" w:rsidP="00382437">
    <w:pPr>
      <w:spacing w:after="0" w:line="240" w:lineRule="auto"/>
      <w:jc w:val="center"/>
      <w:rPr>
        <w:rFonts w:ascii="PP Right Didone Light" w:eastAsia="Times New Roman" w:hAnsi="PP Right Didone Light" w:cs="Times New Roman"/>
        <w:b/>
        <w:bCs/>
        <w:kern w:val="0"/>
        <w:sz w:val="28"/>
        <w:szCs w:val="28"/>
        <w:lang w:eastAsia="en-GB"/>
        <w14:ligatures w14:val="none"/>
      </w:rPr>
    </w:pPr>
    <w:r w:rsidRPr="00820AFC">
      <w:rPr>
        <w:rFonts w:ascii="PP Right Didone Light" w:eastAsia="Times New Roman" w:hAnsi="PP Right Didone Light" w:cs="Times New Roman"/>
        <w:b/>
        <w:bCs/>
        <w:kern w:val="0"/>
        <w:sz w:val="28"/>
        <w:szCs w:val="28"/>
        <w:lang w:eastAsia="en-GB"/>
        <w14:ligatures w14:val="none"/>
      </w:rPr>
      <w:t>EXPRESSION OF INTEREST</w:t>
    </w:r>
  </w:p>
  <w:p w14:paraId="77DFA535" w14:textId="77777777" w:rsidR="00382437" w:rsidRDefault="00382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7477"/>
    <w:multiLevelType w:val="hybridMultilevel"/>
    <w:tmpl w:val="DCDEF3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897CAA"/>
    <w:multiLevelType w:val="multilevel"/>
    <w:tmpl w:val="8F7A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137F5"/>
    <w:multiLevelType w:val="multilevel"/>
    <w:tmpl w:val="04CE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27946"/>
    <w:multiLevelType w:val="hybridMultilevel"/>
    <w:tmpl w:val="80B8B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54FC3"/>
    <w:multiLevelType w:val="hybridMultilevel"/>
    <w:tmpl w:val="5F70C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C1B9E"/>
    <w:multiLevelType w:val="hybridMultilevel"/>
    <w:tmpl w:val="78BE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90C68"/>
    <w:multiLevelType w:val="multilevel"/>
    <w:tmpl w:val="2608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AD7F25"/>
    <w:multiLevelType w:val="hybridMultilevel"/>
    <w:tmpl w:val="14927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A0437"/>
    <w:multiLevelType w:val="hybridMultilevel"/>
    <w:tmpl w:val="C966C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44C9F"/>
    <w:multiLevelType w:val="hybridMultilevel"/>
    <w:tmpl w:val="545EF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214490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 w16cid:durableId="1028409970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1160384355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12869035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51546210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096826995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187401524">
    <w:abstractNumId w:val="7"/>
  </w:num>
  <w:num w:numId="8" w16cid:durableId="575628763">
    <w:abstractNumId w:val="9"/>
  </w:num>
  <w:num w:numId="9" w16cid:durableId="1388794359">
    <w:abstractNumId w:val="5"/>
  </w:num>
  <w:num w:numId="10" w16cid:durableId="82268834">
    <w:abstractNumId w:val="8"/>
  </w:num>
  <w:num w:numId="11" w16cid:durableId="103429220">
    <w:abstractNumId w:val="2"/>
  </w:num>
  <w:num w:numId="12" w16cid:durableId="1935899204">
    <w:abstractNumId w:val="1"/>
  </w:num>
  <w:num w:numId="13" w16cid:durableId="1626346200">
    <w:abstractNumId w:val="3"/>
  </w:num>
  <w:num w:numId="14" w16cid:durableId="665129542">
    <w:abstractNumId w:val="4"/>
  </w:num>
  <w:num w:numId="15" w16cid:durableId="2119371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5E"/>
    <w:rsid w:val="00001E31"/>
    <w:rsid w:val="0001213B"/>
    <w:rsid w:val="00013A1E"/>
    <w:rsid w:val="00020479"/>
    <w:rsid w:val="00047E8D"/>
    <w:rsid w:val="000535B5"/>
    <w:rsid w:val="000635E9"/>
    <w:rsid w:val="000879A7"/>
    <w:rsid w:val="000A384C"/>
    <w:rsid w:val="000B4EA1"/>
    <w:rsid w:val="000C665F"/>
    <w:rsid w:val="000E0E6E"/>
    <w:rsid w:val="0012276A"/>
    <w:rsid w:val="0013553A"/>
    <w:rsid w:val="001660F5"/>
    <w:rsid w:val="0018226F"/>
    <w:rsid w:val="00192649"/>
    <w:rsid w:val="001A2C01"/>
    <w:rsid w:val="001A65A3"/>
    <w:rsid w:val="001A6DA2"/>
    <w:rsid w:val="001B33EA"/>
    <w:rsid w:val="001C2B75"/>
    <w:rsid w:val="00216626"/>
    <w:rsid w:val="00275B83"/>
    <w:rsid w:val="002B1E18"/>
    <w:rsid w:val="002C728A"/>
    <w:rsid w:val="002D0130"/>
    <w:rsid w:val="002F2AB8"/>
    <w:rsid w:val="0030016B"/>
    <w:rsid w:val="00336582"/>
    <w:rsid w:val="00340DAA"/>
    <w:rsid w:val="00360B6E"/>
    <w:rsid w:val="00380482"/>
    <w:rsid w:val="00382437"/>
    <w:rsid w:val="003838E8"/>
    <w:rsid w:val="003A4DC1"/>
    <w:rsid w:val="003A6071"/>
    <w:rsid w:val="003A7B3D"/>
    <w:rsid w:val="003C275E"/>
    <w:rsid w:val="003C45E4"/>
    <w:rsid w:val="003C517F"/>
    <w:rsid w:val="00411FF2"/>
    <w:rsid w:val="00412E3C"/>
    <w:rsid w:val="00417005"/>
    <w:rsid w:val="00437CE1"/>
    <w:rsid w:val="004574C0"/>
    <w:rsid w:val="00493616"/>
    <w:rsid w:val="004A70BD"/>
    <w:rsid w:val="004A7A2C"/>
    <w:rsid w:val="004B715B"/>
    <w:rsid w:val="004C1027"/>
    <w:rsid w:val="004D16E3"/>
    <w:rsid w:val="004D5F6C"/>
    <w:rsid w:val="004F1A79"/>
    <w:rsid w:val="004F1B4E"/>
    <w:rsid w:val="004F3FBA"/>
    <w:rsid w:val="00505A4F"/>
    <w:rsid w:val="00521D2F"/>
    <w:rsid w:val="00537600"/>
    <w:rsid w:val="00554B97"/>
    <w:rsid w:val="00557F94"/>
    <w:rsid w:val="00586778"/>
    <w:rsid w:val="005A20D4"/>
    <w:rsid w:val="005D1092"/>
    <w:rsid w:val="005E7C0B"/>
    <w:rsid w:val="005F14F6"/>
    <w:rsid w:val="005F3274"/>
    <w:rsid w:val="00606668"/>
    <w:rsid w:val="00616C67"/>
    <w:rsid w:val="0063713C"/>
    <w:rsid w:val="006452A1"/>
    <w:rsid w:val="00653B3C"/>
    <w:rsid w:val="006A12BD"/>
    <w:rsid w:val="006A2E94"/>
    <w:rsid w:val="006B4EE2"/>
    <w:rsid w:val="006E6A62"/>
    <w:rsid w:val="007005C4"/>
    <w:rsid w:val="00706284"/>
    <w:rsid w:val="00741E60"/>
    <w:rsid w:val="00746201"/>
    <w:rsid w:val="00774D51"/>
    <w:rsid w:val="00790210"/>
    <w:rsid w:val="007B5842"/>
    <w:rsid w:val="007C6900"/>
    <w:rsid w:val="007C6DC9"/>
    <w:rsid w:val="007D61D9"/>
    <w:rsid w:val="007E126B"/>
    <w:rsid w:val="008033C9"/>
    <w:rsid w:val="00820AFC"/>
    <w:rsid w:val="00826E4D"/>
    <w:rsid w:val="00833580"/>
    <w:rsid w:val="00845680"/>
    <w:rsid w:val="0084720E"/>
    <w:rsid w:val="0085600E"/>
    <w:rsid w:val="008601C5"/>
    <w:rsid w:val="008848DD"/>
    <w:rsid w:val="00886DDE"/>
    <w:rsid w:val="008971FE"/>
    <w:rsid w:val="008B3A78"/>
    <w:rsid w:val="008C2FF2"/>
    <w:rsid w:val="008D5E82"/>
    <w:rsid w:val="008D6FBE"/>
    <w:rsid w:val="008E233F"/>
    <w:rsid w:val="008E7AED"/>
    <w:rsid w:val="009019E5"/>
    <w:rsid w:val="00902786"/>
    <w:rsid w:val="0091456C"/>
    <w:rsid w:val="00922D4F"/>
    <w:rsid w:val="009300F3"/>
    <w:rsid w:val="00940F21"/>
    <w:rsid w:val="00944FB2"/>
    <w:rsid w:val="00955C6F"/>
    <w:rsid w:val="0097392D"/>
    <w:rsid w:val="00974EE6"/>
    <w:rsid w:val="00993692"/>
    <w:rsid w:val="009F25AE"/>
    <w:rsid w:val="00A0061B"/>
    <w:rsid w:val="00A14003"/>
    <w:rsid w:val="00A70AB8"/>
    <w:rsid w:val="00A74004"/>
    <w:rsid w:val="00A775C7"/>
    <w:rsid w:val="00A82333"/>
    <w:rsid w:val="00A86EF3"/>
    <w:rsid w:val="00A9005C"/>
    <w:rsid w:val="00A957CB"/>
    <w:rsid w:val="00AA33A7"/>
    <w:rsid w:val="00AA78CC"/>
    <w:rsid w:val="00AB1506"/>
    <w:rsid w:val="00AC7503"/>
    <w:rsid w:val="00AD0FBA"/>
    <w:rsid w:val="00B050F2"/>
    <w:rsid w:val="00B05682"/>
    <w:rsid w:val="00B26581"/>
    <w:rsid w:val="00B31FE0"/>
    <w:rsid w:val="00B35671"/>
    <w:rsid w:val="00B561B6"/>
    <w:rsid w:val="00BA665C"/>
    <w:rsid w:val="00BB50F5"/>
    <w:rsid w:val="00C1180A"/>
    <w:rsid w:val="00C13E25"/>
    <w:rsid w:val="00C17F3A"/>
    <w:rsid w:val="00C2228C"/>
    <w:rsid w:val="00C265C8"/>
    <w:rsid w:val="00C53CCA"/>
    <w:rsid w:val="00C56590"/>
    <w:rsid w:val="00C606EB"/>
    <w:rsid w:val="00C74BC8"/>
    <w:rsid w:val="00C95F3E"/>
    <w:rsid w:val="00CA3A9F"/>
    <w:rsid w:val="00CA50D4"/>
    <w:rsid w:val="00CB2305"/>
    <w:rsid w:val="00CC3915"/>
    <w:rsid w:val="00CD3227"/>
    <w:rsid w:val="00CE27FC"/>
    <w:rsid w:val="00CF2991"/>
    <w:rsid w:val="00CF6AA5"/>
    <w:rsid w:val="00D00155"/>
    <w:rsid w:val="00D02E50"/>
    <w:rsid w:val="00D142B3"/>
    <w:rsid w:val="00D15ED9"/>
    <w:rsid w:val="00D24F9E"/>
    <w:rsid w:val="00D3102B"/>
    <w:rsid w:val="00D525CC"/>
    <w:rsid w:val="00D67B14"/>
    <w:rsid w:val="00DD5B11"/>
    <w:rsid w:val="00DF14D5"/>
    <w:rsid w:val="00E123BF"/>
    <w:rsid w:val="00E15145"/>
    <w:rsid w:val="00E247F9"/>
    <w:rsid w:val="00E833FF"/>
    <w:rsid w:val="00E86D16"/>
    <w:rsid w:val="00E87187"/>
    <w:rsid w:val="00E87278"/>
    <w:rsid w:val="00E94F95"/>
    <w:rsid w:val="00E964E4"/>
    <w:rsid w:val="00EB358C"/>
    <w:rsid w:val="00EB6AA4"/>
    <w:rsid w:val="00EC1B24"/>
    <w:rsid w:val="00EC6635"/>
    <w:rsid w:val="00ED13C1"/>
    <w:rsid w:val="00ED2B0F"/>
    <w:rsid w:val="00EF699B"/>
    <w:rsid w:val="00F043E6"/>
    <w:rsid w:val="00F41331"/>
    <w:rsid w:val="00F55C85"/>
    <w:rsid w:val="00F6504E"/>
    <w:rsid w:val="00F673AB"/>
    <w:rsid w:val="00F827B1"/>
    <w:rsid w:val="00F90E11"/>
    <w:rsid w:val="00F917DE"/>
    <w:rsid w:val="00FC0D4A"/>
    <w:rsid w:val="00FC136E"/>
    <w:rsid w:val="00FD7998"/>
    <w:rsid w:val="00FE0CF6"/>
    <w:rsid w:val="00FF47DA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A0170"/>
  <w15:chartTrackingRefBased/>
  <w15:docId w15:val="{45637338-BAB6-456B-B1FC-CBABCD79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7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7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7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7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7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7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7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7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7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7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7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7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7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7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7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7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7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7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27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7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27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7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7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27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27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7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7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275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C27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2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75E"/>
  </w:style>
  <w:style w:type="paragraph" w:styleId="Footer">
    <w:name w:val="footer"/>
    <w:basedOn w:val="Normal"/>
    <w:link w:val="FooterChar"/>
    <w:uiPriority w:val="99"/>
    <w:unhideWhenUsed/>
    <w:rsid w:val="003C2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75E"/>
  </w:style>
  <w:style w:type="character" w:customStyle="1" w:styleId="hint">
    <w:name w:val="hint"/>
    <w:basedOn w:val="DefaultParagraphFont"/>
    <w:rsid w:val="003C275E"/>
  </w:style>
  <w:style w:type="character" w:customStyle="1" w:styleId="onechoice">
    <w:name w:val="onechoice"/>
    <w:basedOn w:val="DefaultParagraphFont"/>
    <w:rsid w:val="003C275E"/>
  </w:style>
  <w:style w:type="paragraph" w:styleId="NormalWeb">
    <w:name w:val="Normal (Web)"/>
    <w:basedOn w:val="Normal"/>
    <w:uiPriority w:val="99"/>
    <w:semiHidden/>
    <w:unhideWhenUsed/>
    <w:rsid w:val="003C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Revision">
    <w:name w:val="Revision"/>
    <w:hidden/>
    <w:uiPriority w:val="99"/>
    <w:semiHidden/>
    <w:rsid w:val="00820AF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926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60F5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5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5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5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B8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4D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D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4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18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826">
              <w:marLeft w:val="0"/>
              <w:marRight w:val="0"/>
              <w:marTop w:val="94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8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703">
              <w:marLeft w:val="0"/>
              <w:marRight w:val="0"/>
              <w:marTop w:val="94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9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1808">
              <w:marLeft w:val="0"/>
              <w:marRight w:val="0"/>
              <w:marTop w:val="94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986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168">
              <w:marLeft w:val="0"/>
              <w:marRight w:val="0"/>
              <w:marTop w:val="94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82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4131">
              <w:marLeft w:val="0"/>
              <w:marRight w:val="0"/>
              <w:marTop w:val="94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26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916">
              <w:marLeft w:val="0"/>
              <w:marRight w:val="0"/>
              <w:marTop w:val="94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28546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66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88975">
                  <w:marLeft w:val="0"/>
                  <w:marRight w:val="0"/>
                  <w:marTop w:val="94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116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5008">
                  <w:marLeft w:val="0"/>
                  <w:marRight w:val="0"/>
                  <w:marTop w:val="94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8319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01">
              <w:marLeft w:val="0"/>
              <w:marRight w:val="0"/>
              <w:marTop w:val="94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5143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2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2427">
                  <w:marLeft w:val="0"/>
                  <w:marRight w:val="0"/>
                  <w:marTop w:val="94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5864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6200">
                  <w:marLeft w:val="0"/>
                  <w:marRight w:val="0"/>
                  <w:marTop w:val="94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9955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0134">
                  <w:marLeft w:val="0"/>
                  <w:marRight w:val="0"/>
                  <w:marTop w:val="94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5380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9">
                  <w:marLeft w:val="0"/>
                  <w:marRight w:val="0"/>
                  <w:marTop w:val="94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7735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7639">
              <w:marLeft w:val="0"/>
              <w:marRight w:val="0"/>
              <w:marTop w:val="94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112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315">
              <w:marLeft w:val="0"/>
              <w:marRight w:val="0"/>
              <w:marTop w:val="94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5470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3383">
              <w:marLeft w:val="0"/>
              <w:marRight w:val="0"/>
              <w:marTop w:val="94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9388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505">
              <w:marLeft w:val="0"/>
              <w:marRight w:val="0"/>
              <w:marTop w:val="94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91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8632">
              <w:marLeft w:val="0"/>
              <w:marRight w:val="0"/>
              <w:marTop w:val="94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809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6011">
              <w:marLeft w:val="0"/>
              <w:marRight w:val="0"/>
              <w:marTop w:val="94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7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443">
              <w:marLeft w:val="0"/>
              <w:marRight w:val="0"/>
              <w:marTop w:val="94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thersellers.co.uk/grant/charity-main-grant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leathersellers.tfaforms.net/508016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eathersellers.tfaforms.net/508016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harityapp@leathersellers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arityapp@leathersell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141D60951A949A0FD7F03D717294D" ma:contentTypeVersion="16" ma:contentTypeDescription="Create a new document." ma:contentTypeScope="" ma:versionID="cada89b13b1d5b45a0a7bb0b9dfc11ea">
  <xsd:schema xmlns:xsd="http://www.w3.org/2001/XMLSchema" xmlns:xs="http://www.w3.org/2001/XMLSchema" xmlns:p="http://schemas.microsoft.com/office/2006/metadata/properties" xmlns:ns2="ae53df60-db0a-4a68-99b9-16db1bbc9bc2" xmlns:ns3="e2035755-3189-4df6-8805-2f5d3aaf2846" targetNamespace="http://schemas.microsoft.com/office/2006/metadata/properties" ma:root="true" ma:fieldsID="18172ea1d79d33d139cce8c1a372cce8" ns2:_="" ns3:_="">
    <xsd:import namespace="ae53df60-db0a-4a68-99b9-16db1bbc9bc2"/>
    <xsd:import namespace="e2035755-3189-4df6-8805-2f5d3aaf284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df60-db0a-4a68-99b9-16db1bbc9bc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275669d-524f-45ef-88f5-25469cc032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35755-3189-4df6-8805-2f5d3aaf284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df605c8-460f-40f5-b030-402ebe0c7411}" ma:internalName="TaxCatchAll" ma:showField="CatchAllData" ma:web="e2035755-3189-4df6-8805-2f5d3aaf2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035755-3189-4df6-8805-2f5d3aaf2846" xsi:nil="true"/>
    <lcf76f155ced4ddcb4097134ff3c332f xmlns="ae53df60-db0a-4a68-99b9-16db1bbc9bc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13A4-317E-45F6-8B79-F0E7BE428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3df60-db0a-4a68-99b9-16db1bbc9bc2"/>
    <ds:schemaRef ds:uri="e2035755-3189-4df6-8805-2f5d3aaf2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72CC16-C287-4F8E-8FCE-AD9537716F5D}">
  <ds:schemaRefs>
    <ds:schemaRef ds:uri="http://schemas.microsoft.com/office/2006/metadata/properties"/>
    <ds:schemaRef ds:uri="http://schemas.microsoft.com/office/infopath/2007/PartnerControls"/>
    <ds:schemaRef ds:uri="e2035755-3189-4df6-8805-2f5d3aaf2846"/>
    <ds:schemaRef ds:uri="ae53df60-db0a-4a68-99b9-16db1bbc9bc2"/>
  </ds:schemaRefs>
</ds:datastoreItem>
</file>

<file path=customXml/itemProps3.xml><?xml version="1.0" encoding="utf-8"?>
<ds:datastoreItem xmlns:ds="http://schemas.openxmlformats.org/officeDocument/2006/customXml" ds:itemID="{47176D89-56C7-4596-8BB6-01B64790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4E64F-5B91-4193-8AEF-B93F8A20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858</Words>
  <Characters>4811</Characters>
  <Application>Microsoft Office Word</Application>
  <DocSecurity>0</DocSecurity>
  <Lines>178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Links>
    <vt:vector size="24" baseType="variant">
      <vt:variant>
        <vt:i4>2949157</vt:i4>
      </vt:variant>
      <vt:variant>
        <vt:i4>9</vt:i4>
      </vt:variant>
      <vt:variant>
        <vt:i4>0</vt:i4>
      </vt:variant>
      <vt:variant>
        <vt:i4>5</vt:i4>
      </vt:variant>
      <vt:variant>
        <vt:lpwstr>https://leathersellers.tfaforms.net/5080122</vt:lpwstr>
      </vt:variant>
      <vt:variant>
        <vt:lpwstr/>
      </vt:variant>
      <vt:variant>
        <vt:i4>1769581</vt:i4>
      </vt:variant>
      <vt:variant>
        <vt:i4>6</vt:i4>
      </vt:variant>
      <vt:variant>
        <vt:i4>0</vt:i4>
      </vt:variant>
      <vt:variant>
        <vt:i4>5</vt:i4>
      </vt:variant>
      <vt:variant>
        <vt:lpwstr>mailto:charityapp@leathersellers.co.uk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s://leathersellers.co.uk/grant/charity-main-grants/</vt:lpwstr>
      </vt:variant>
      <vt:variant>
        <vt:lpwstr/>
      </vt:variant>
      <vt:variant>
        <vt:i4>2949157</vt:i4>
      </vt:variant>
      <vt:variant>
        <vt:i4>0</vt:i4>
      </vt:variant>
      <vt:variant>
        <vt:i4>0</vt:i4>
      </vt:variant>
      <vt:variant>
        <vt:i4>5</vt:i4>
      </vt:variant>
      <vt:variant>
        <vt:lpwstr>https://leathersellers.tfaforms.net/50801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Lamb</dc:creator>
  <cp:keywords/>
  <dc:description/>
  <cp:lastModifiedBy>Stacey Lamb</cp:lastModifiedBy>
  <cp:revision>142</cp:revision>
  <dcterms:created xsi:type="dcterms:W3CDTF">2025-03-24T22:42:00Z</dcterms:created>
  <dcterms:modified xsi:type="dcterms:W3CDTF">2026-03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141D60951A949A0FD7F03D717294D</vt:lpwstr>
  </property>
  <property fmtid="{D5CDD505-2E9C-101B-9397-08002B2CF9AE}" pid="3" name="MediaServiceImageTags">
    <vt:lpwstr/>
  </property>
</Properties>
</file>